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6EAE" w14:textId="62CCFC72" w:rsidR="00682E09" w:rsidRPr="00682E09" w:rsidRDefault="00682E09" w:rsidP="00BC4220">
      <w:pPr>
        <w:spacing w:after="0"/>
        <w:jc w:val="center"/>
        <w:rPr>
          <w:b/>
          <w:sz w:val="28"/>
          <w:szCs w:val="28"/>
        </w:rPr>
      </w:pPr>
      <w:r w:rsidRPr="00682E09">
        <w:rPr>
          <w:b/>
          <w:sz w:val="28"/>
          <w:szCs w:val="28"/>
        </w:rPr>
        <w:t>INSTRUÇÃO NORMATIVA N. 00</w:t>
      </w:r>
      <w:r w:rsidR="00CA28CF">
        <w:rPr>
          <w:b/>
          <w:sz w:val="28"/>
          <w:szCs w:val="28"/>
        </w:rPr>
        <w:t>9</w:t>
      </w:r>
      <w:r w:rsidRPr="00682E09">
        <w:rPr>
          <w:b/>
          <w:sz w:val="28"/>
          <w:szCs w:val="28"/>
        </w:rPr>
        <w:t>/20</w:t>
      </w:r>
      <w:r w:rsidR="00CA28CF">
        <w:rPr>
          <w:b/>
          <w:sz w:val="28"/>
          <w:szCs w:val="28"/>
        </w:rPr>
        <w:t>22</w:t>
      </w:r>
      <w:r w:rsidRPr="00682E09">
        <w:rPr>
          <w:b/>
          <w:sz w:val="28"/>
          <w:szCs w:val="28"/>
        </w:rPr>
        <w:t>.</w:t>
      </w:r>
    </w:p>
    <w:p w14:paraId="0C75E30E" w14:textId="77777777" w:rsidR="00682E09" w:rsidRDefault="00682E09" w:rsidP="00BC4220">
      <w:pPr>
        <w:spacing w:after="0"/>
        <w:jc w:val="both"/>
      </w:pPr>
    </w:p>
    <w:p w14:paraId="21943B66" w14:textId="77777777" w:rsidR="00682E09" w:rsidRDefault="00682E09" w:rsidP="00BC4220">
      <w:pPr>
        <w:spacing w:after="0"/>
        <w:ind w:left="3544"/>
        <w:jc w:val="both"/>
      </w:pPr>
      <w:r>
        <w:t xml:space="preserve">Estabelece e Disciplina os procedimentos </w:t>
      </w:r>
      <w:r w:rsidR="009A012E">
        <w:t xml:space="preserve">para apuração, contabilização e pagamentos de precatórios </w:t>
      </w:r>
      <w:r>
        <w:t xml:space="preserve">do Poder Executivo Municipal </w:t>
      </w:r>
      <w:r w:rsidR="00C501E5">
        <w:t>e s</w:t>
      </w:r>
      <w:r w:rsidR="009A012E">
        <w:t xml:space="preserve">uas entidades da administração </w:t>
      </w:r>
      <w:r w:rsidR="00C501E5">
        <w:t xml:space="preserve">direta e indireta </w:t>
      </w:r>
      <w:r>
        <w:t xml:space="preserve">e dá outras providências. </w:t>
      </w:r>
    </w:p>
    <w:p w14:paraId="4EB76B15" w14:textId="77777777" w:rsidR="00682E09" w:rsidRDefault="00682E09" w:rsidP="00C501E5">
      <w:pPr>
        <w:jc w:val="both"/>
      </w:pPr>
    </w:p>
    <w:p w14:paraId="6D93D2DA" w14:textId="77777777" w:rsidR="00682E09" w:rsidRDefault="00682E09" w:rsidP="00C501E5">
      <w:pPr>
        <w:jc w:val="both"/>
      </w:pPr>
    </w:p>
    <w:p w14:paraId="5B0CE74F" w14:textId="77777777" w:rsidR="00C501E5" w:rsidRDefault="00C501E5" w:rsidP="00C501E5">
      <w:pPr>
        <w:ind w:firstLine="1701"/>
        <w:jc w:val="both"/>
      </w:pPr>
      <w:r>
        <w:t>A Controladoria Ineterna</w:t>
      </w:r>
      <w:r w:rsidR="00682E09">
        <w:t>, no uso</w:t>
      </w:r>
      <w:r>
        <w:t xml:space="preserve"> de suas atribuições conferidas, considerando o MCASP – Manual de contabilidade aplicada ao setor público e a instruções noramtiv</w:t>
      </w:r>
      <w:r w:rsidR="009A012E">
        <w:t>as do TCE-RO, determina quanto aos prazos, controle, contabilizações e pagamentos de precatórios para ad</w:t>
      </w:r>
      <w:r w:rsidR="00682E09">
        <w:t>ministração pública direta e indireta</w:t>
      </w:r>
      <w:r w:rsidR="009A012E">
        <w:t>.</w:t>
      </w:r>
      <w:r w:rsidR="00682E09">
        <w:t xml:space="preserve"> </w:t>
      </w:r>
    </w:p>
    <w:p w14:paraId="1912B41E" w14:textId="77777777" w:rsidR="005D01D9" w:rsidRDefault="005D01D9" w:rsidP="00C501E5">
      <w:pPr>
        <w:ind w:firstLine="1701"/>
        <w:jc w:val="both"/>
      </w:pPr>
    </w:p>
    <w:p w14:paraId="7D94A462" w14:textId="77777777" w:rsidR="005D01D9" w:rsidRDefault="005D01D9" w:rsidP="00C501E5">
      <w:pPr>
        <w:ind w:firstLine="1701"/>
        <w:jc w:val="both"/>
      </w:pPr>
    </w:p>
    <w:p w14:paraId="4A733A5D" w14:textId="77777777" w:rsidR="00C501E5" w:rsidRDefault="00682E09" w:rsidP="00C501E5">
      <w:pPr>
        <w:ind w:firstLine="1701"/>
        <w:jc w:val="both"/>
      </w:pPr>
      <w:r>
        <w:t xml:space="preserve">RESOLVE: </w:t>
      </w:r>
    </w:p>
    <w:p w14:paraId="4192D7E1" w14:textId="77777777" w:rsidR="005D01D9" w:rsidRDefault="005D01D9" w:rsidP="00C501E5">
      <w:pPr>
        <w:ind w:firstLine="1701"/>
        <w:jc w:val="center"/>
        <w:rPr>
          <w:b/>
        </w:rPr>
      </w:pPr>
    </w:p>
    <w:p w14:paraId="3970A144" w14:textId="77777777" w:rsidR="00C501E5" w:rsidRPr="00C501E5" w:rsidRDefault="00682E09" w:rsidP="00C501E5">
      <w:pPr>
        <w:ind w:firstLine="1701"/>
        <w:jc w:val="center"/>
        <w:rPr>
          <w:b/>
        </w:rPr>
      </w:pPr>
      <w:r w:rsidRPr="00C501E5">
        <w:rPr>
          <w:b/>
        </w:rPr>
        <w:t>CAPÍTULO I</w:t>
      </w:r>
    </w:p>
    <w:p w14:paraId="30E76EF8" w14:textId="77777777" w:rsidR="00C501E5" w:rsidRPr="00C501E5" w:rsidRDefault="00682E09" w:rsidP="00C501E5">
      <w:pPr>
        <w:ind w:firstLine="1701"/>
        <w:jc w:val="center"/>
        <w:rPr>
          <w:b/>
        </w:rPr>
      </w:pPr>
      <w:r w:rsidRPr="00C501E5">
        <w:rPr>
          <w:b/>
        </w:rPr>
        <w:t>DAS DISPOSIÇÕES PRELIMINARES</w:t>
      </w:r>
    </w:p>
    <w:p w14:paraId="3998DB96" w14:textId="77777777" w:rsidR="00C501E5" w:rsidRDefault="00682E09" w:rsidP="00C501E5">
      <w:pPr>
        <w:ind w:firstLine="1701"/>
        <w:jc w:val="both"/>
      </w:pPr>
      <w:r>
        <w:t xml:space="preserve"> Art. 1º Para fins de</w:t>
      </w:r>
      <w:r w:rsidR="009A012E">
        <w:t xml:space="preserve"> apuração dos valores junto ao Tribunal de Justiça de Rondônia</w:t>
      </w:r>
      <w:r>
        <w:t xml:space="preserve">, considera-se: </w:t>
      </w:r>
    </w:p>
    <w:p w14:paraId="382CEBE0" w14:textId="77777777" w:rsidR="00C501E5" w:rsidRDefault="00CD39E4" w:rsidP="00C501E5">
      <w:pPr>
        <w:ind w:firstLine="1701"/>
        <w:jc w:val="both"/>
      </w:pPr>
      <w:r>
        <w:t xml:space="preserve">I – Precatório: </w:t>
      </w:r>
      <w:r>
        <w:rPr>
          <w:rFonts w:ascii="Helvetica" w:hAnsi="Helvetica"/>
          <w:color w:val="333333"/>
          <w:sz w:val="21"/>
          <w:szCs w:val="21"/>
        </w:rPr>
        <w:t>são requisições de pagamento expedidas pelo Judiciário para cobrar de municípios, estados ou da União, assim como de autarquias e fundações, o pagamento de valores devidos após condenação judicial definitiva;</w:t>
      </w:r>
      <w:r w:rsidR="00682E09">
        <w:t xml:space="preserve"> </w:t>
      </w:r>
    </w:p>
    <w:p w14:paraId="2E61B6CF" w14:textId="77777777" w:rsidR="00C501E5" w:rsidRDefault="00682E09" w:rsidP="00C501E5">
      <w:pPr>
        <w:ind w:firstLine="1701"/>
        <w:jc w:val="both"/>
      </w:pPr>
      <w:r>
        <w:t xml:space="preserve">II – </w:t>
      </w:r>
      <w:r w:rsidR="00CD39E4">
        <w:rPr>
          <w:rFonts w:ascii="Helvetica" w:hAnsi="Helvetica"/>
          <w:color w:val="333333"/>
          <w:sz w:val="21"/>
          <w:szCs w:val="21"/>
        </w:rPr>
        <w:t>Regras para pagamento de precatórios</w:t>
      </w:r>
      <w:r>
        <w:t xml:space="preserve">: </w:t>
      </w:r>
      <w:r w:rsidR="00CD39E4">
        <w:rPr>
          <w:rFonts w:ascii="Helvetica" w:hAnsi="Helvetica"/>
          <w:color w:val="333333"/>
          <w:sz w:val="21"/>
          <w:szCs w:val="21"/>
        </w:rPr>
        <w:t>as principais regras para pagamento de precatórios estão na Constituição Federal, que foi alterada em 2009 para permitir mais flexibilidade de pagamento. Além de mudanças no regime geral (Artigo 100), o novo regime especial (Artigo 97 do Ato das Disposições Constitucionais Transitórias) autorizou que entes devedores parcelassem a dívida e permitiu a renegociação de valores por meio de acordos com credores</w:t>
      </w:r>
    </w:p>
    <w:p w14:paraId="75AEF325" w14:textId="77777777" w:rsidR="00CD39E4" w:rsidRDefault="00682E09" w:rsidP="00C501E5">
      <w:pPr>
        <w:ind w:firstLine="1701"/>
        <w:jc w:val="both"/>
        <w:rPr>
          <w:rFonts w:ascii="Helvetica" w:hAnsi="Helvetica"/>
          <w:color w:val="333333"/>
          <w:sz w:val="21"/>
          <w:szCs w:val="21"/>
        </w:rPr>
      </w:pPr>
      <w:r>
        <w:t xml:space="preserve">III – </w:t>
      </w:r>
      <w:r w:rsidR="00CD39E4">
        <w:t>Funcionamento</w:t>
      </w:r>
      <w:r>
        <w:t xml:space="preserve">: </w:t>
      </w:r>
      <w:r w:rsidR="00CD39E4">
        <w:rPr>
          <w:rFonts w:ascii="Helvetica" w:hAnsi="Helvetica"/>
          <w:color w:val="333333"/>
          <w:sz w:val="21"/>
          <w:szCs w:val="21"/>
        </w:rPr>
        <w:t>O precatório é expedido pelo presidente do tribunal onde o processo tramitou, após solicitação do juiz responsável pela condenação. Os precatórios podem ter natureza alimentar (decisões sobre salários, pensões, aposentadorias, indenizações por morte ou invalidez, benefícios previdenciários, créditos trabalhistas, entre outros) ou natureza comum (decisões sobre desapropriações, tributos, indenizações por dano moral, entre outros);</w:t>
      </w:r>
    </w:p>
    <w:p w14:paraId="53B2CB60" w14:textId="77777777" w:rsidR="00CD39E4" w:rsidRDefault="00CD39E4" w:rsidP="00CD39E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t>Os precatórios alimentares têm preferência sobre os comuns, com organização de fila por ordem cronológica a cada ano. Ainda existe a possibilidade de adiantamento do precatório alimentar quando o credor tiver 60 anos ou mais ou doença grave.</w:t>
      </w:r>
    </w:p>
    <w:p w14:paraId="0D310250" w14:textId="77777777" w:rsidR="00CD39E4" w:rsidRDefault="00CD39E4" w:rsidP="00CD39E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t>O regime geral atualmente é seguido pela União e demais entes públicos que não tinham dívida de precatórios até 2009. Nesse regime, as requisições recebidas até 1º de julho são convertidas em precatórios incluídos na proposta orçamentária do ano seguinte. As requisições recebidas após 1º de julho passam para a proposta orçamentária do ano subsequente. Quando a proposta é convertida em lei, o pagamento dos valores inscritos deve ocorrer no mesmo exercício por meio de depósito no tribunal requisitante.</w:t>
      </w:r>
    </w:p>
    <w:p w14:paraId="2C3261C6" w14:textId="77777777" w:rsidR="00CD39E4" w:rsidRDefault="00CD39E4" w:rsidP="00CD39E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br/>
        <w:t>As condenações de pequeno valor não são cobradas por precatório, e sim por meio da Requisição de Pequeno Valor (RPV), com prazo de quitação de 60 dias a partir da intimação do devedor. O limite de RPV deve ser estabelecido por cada entidade pública devedora, mas a regra geral é até 30 salários mínimos nos municípios e até 40 salários mínimos nos estados e no Distrito Federal. No âmbito federal, a RPV atinge até 60 salários mínimos.</w:t>
      </w:r>
    </w:p>
    <w:p w14:paraId="23DDB0F0" w14:textId="77777777" w:rsidR="00CD39E4" w:rsidRDefault="00682E09" w:rsidP="00CD39E4">
      <w:pPr>
        <w:pStyle w:val="NormalWeb"/>
        <w:shd w:val="clear" w:color="auto" w:fill="FFFFFF"/>
        <w:spacing w:before="0" w:beforeAutospacing="0" w:after="150" w:afterAutospacing="0"/>
        <w:ind w:firstLine="1701"/>
        <w:jc w:val="both"/>
        <w:rPr>
          <w:rFonts w:ascii="Helvetica" w:hAnsi="Helvetica"/>
          <w:color w:val="333333"/>
          <w:sz w:val="21"/>
          <w:szCs w:val="21"/>
        </w:rPr>
      </w:pPr>
      <w:r>
        <w:t xml:space="preserve">IV – </w:t>
      </w:r>
      <w:r w:rsidR="00CD39E4">
        <w:t xml:space="preserve">Regime Especial: </w:t>
      </w:r>
      <w:r w:rsidR="00CD39E4">
        <w:rPr>
          <w:rFonts w:ascii="Helvetica" w:hAnsi="Helvetica"/>
          <w:color w:val="333333"/>
          <w:sz w:val="21"/>
          <w:szCs w:val="21"/>
        </w:rPr>
        <w:t xml:space="preserve">A partir de 2009, estados, Distrito Federal e municípios que apresentavam dívidas de precatório passaram ao regime especial, que permite duas sistemáticas de </w:t>
      </w:r>
      <w:r w:rsidR="00CD39E4">
        <w:rPr>
          <w:rFonts w:ascii="Helvetica" w:hAnsi="Helvetica"/>
          <w:color w:val="333333"/>
          <w:sz w:val="21"/>
          <w:szCs w:val="21"/>
        </w:rPr>
        <w:lastRenderedPageBreak/>
        <w:t>pagamento. Na primeira, o chamado regime especial anual, o devedor opta pela vinculação em conta especial do valor do estoque de precatórios, corrigido pelos juros e mora correspondentes, dividido por até 15 anos contados a partir da edição da Emenda Constitucional n. 62/2009. Nessa situação, a Fazenda Pública disponibiliza aos tribunais, no mês de dezembro, o valor anual referente à fração de 1/15 da dívida consolidada.</w:t>
      </w:r>
    </w:p>
    <w:p w14:paraId="0AD9B005" w14:textId="77777777" w:rsidR="00CD39E4" w:rsidRDefault="00CD39E4" w:rsidP="00CD39E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br/>
        <w:t>A segunda sistemática, conhecida por regime especial mensal, permite que o devedor fixe percentual mínimo entre 1% e 2% de sua receita corrente líquida para o pagamento de precatórios, fazendo transferência mensal aos tribunais. Os tribunais organizam a lista única de precatórios por entidade devedora de acordo com as prioridades (alimentares) e preferências (idosos e doentes graves) previstas no texto constitucional.</w:t>
      </w:r>
    </w:p>
    <w:p w14:paraId="5C427892" w14:textId="77777777" w:rsidR="00C501E5" w:rsidRDefault="00CD39E4" w:rsidP="00CD39E4">
      <w:pPr>
        <w:ind w:firstLine="1701"/>
        <w:jc w:val="both"/>
      </w:pPr>
      <w:r>
        <w:rPr>
          <w:rFonts w:ascii="Helvetica" w:hAnsi="Helvetica"/>
          <w:color w:val="333333"/>
          <w:sz w:val="21"/>
          <w:szCs w:val="21"/>
        </w:rPr>
        <w:br/>
        <w:t>No regime especial, o ente devedor quita suas dívidas seguindo duas regras. Pelo menos 50% do montante reservado deve ser destinado aos precatórios segundo ordem cronológica, e os outros 50% podem ser pagos por meio de acordo direto com os credores ou por ordem crescente de valor do precatório</w:t>
      </w:r>
    </w:p>
    <w:p w14:paraId="7D186130" w14:textId="77777777" w:rsidR="00AC6B45" w:rsidRDefault="00682E09" w:rsidP="00C501E5">
      <w:pPr>
        <w:ind w:firstLine="1701"/>
        <w:jc w:val="both"/>
      </w:pPr>
      <w:r>
        <w:t xml:space="preserve">Art. 2º Os procedimentos para assegurar </w:t>
      </w:r>
      <w:r w:rsidR="00CD39E4">
        <w:t xml:space="preserve">a contabilização, controle e </w:t>
      </w:r>
      <w:r>
        <w:t xml:space="preserve">o gerenciamento financeiro e a fidedignidade das informações contábeis deverão ser observados de forma contínua e ininterrupta com o objetivo de assegurar as características qualitativas e as restrições da informação contábil. </w:t>
      </w:r>
    </w:p>
    <w:p w14:paraId="2B555AB6" w14:textId="77777777" w:rsidR="005D01D9" w:rsidRDefault="005D01D9" w:rsidP="00AC6B45">
      <w:pPr>
        <w:ind w:firstLine="1701"/>
        <w:jc w:val="center"/>
        <w:rPr>
          <w:b/>
        </w:rPr>
      </w:pPr>
    </w:p>
    <w:p w14:paraId="0485BDBB" w14:textId="77777777" w:rsidR="00AC6B45" w:rsidRPr="00AC6B45" w:rsidRDefault="00682E09" w:rsidP="00AC6B45">
      <w:pPr>
        <w:ind w:firstLine="1701"/>
        <w:jc w:val="center"/>
        <w:rPr>
          <w:b/>
        </w:rPr>
      </w:pPr>
      <w:r w:rsidRPr="00AC6B45">
        <w:rPr>
          <w:b/>
        </w:rPr>
        <w:t>CAPITULO II</w:t>
      </w:r>
    </w:p>
    <w:p w14:paraId="19CC5899" w14:textId="77777777" w:rsidR="00AC6B45" w:rsidRPr="00AC6B45" w:rsidRDefault="00682E09" w:rsidP="00AC6B45">
      <w:pPr>
        <w:ind w:firstLine="1701"/>
        <w:jc w:val="center"/>
        <w:rPr>
          <w:b/>
        </w:rPr>
      </w:pPr>
      <w:r w:rsidRPr="00AC6B45">
        <w:rPr>
          <w:b/>
        </w:rPr>
        <w:t>OBRIGATORIEDADE</w:t>
      </w:r>
    </w:p>
    <w:p w14:paraId="4F6F98C2" w14:textId="77777777" w:rsidR="00AC6B45" w:rsidRDefault="00682E09" w:rsidP="00C501E5">
      <w:pPr>
        <w:ind w:firstLine="1701"/>
        <w:jc w:val="both"/>
      </w:pPr>
      <w:r>
        <w:t xml:space="preserve">Art. 3º Os procedimentos dispostos nesta Instrução Normativa deverão ser atendidos na sua integralidade, exigidos para os órgãos e entidades do Poder Executivo </w:t>
      </w:r>
      <w:r w:rsidR="00AC6B45">
        <w:t>Municipal</w:t>
      </w:r>
      <w:r>
        <w:t xml:space="preserve">. </w:t>
      </w:r>
    </w:p>
    <w:p w14:paraId="074426A4" w14:textId="77777777" w:rsidR="005D01D9" w:rsidRDefault="005D01D9" w:rsidP="00AC6B45">
      <w:pPr>
        <w:ind w:firstLine="1701"/>
        <w:jc w:val="center"/>
        <w:rPr>
          <w:b/>
        </w:rPr>
      </w:pPr>
    </w:p>
    <w:p w14:paraId="5C8B2516" w14:textId="77777777" w:rsidR="00AC6B45" w:rsidRPr="00AC6B45" w:rsidRDefault="00682E09" w:rsidP="00AC6B45">
      <w:pPr>
        <w:ind w:firstLine="1701"/>
        <w:jc w:val="center"/>
        <w:rPr>
          <w:b/>
        </w:rPr>
      </w:pPr>
      <w:r w:rsidRPr="00AC6B45">
        <w:rPr>
          <w:b/>
        </w:rPr>
        <w:t>CAPÍTULO III</w:t>
      </w:r>
    </w:p>
    <w:p w14:paraId="611AB015" w14:textId="77777777" w:rsidR="00AC6B45" w:rsidRPr="00AC6B45" w:rsidRDefault="00682E09" w:rsidP="00AC6B45">
      <w:pPr>
        <w:ind w:firstLine="1701"/>
        <w:jc w:val="center"/>
        <w:rPr>
          <w:b/>
        </w:rPr>
      </w:pPr>
      <w:r w:rsidRPr="00AC6B45">
        <w:rPr>
          <w:b/>
        </w:rPr>
        <w:t>CRITÉRIOS</w:t>
      </w:r>
    </w:p>
    <w:p w14:paraId="57E1EF77" w14:textId="77777777" w:rsidR="00AC6B45" w:rsidRDefault="00682E09" w:rsidP="00C501E5">
      <w:pPr>
        <w:ind w:firstLine="1701"/>
        <w:jc w:val="both"/>
      </w:pPr>
      <w:r>
        <w:t xml:space="preserve">Art. 4º </w:t>
      </w:r>
      <w:r w:rsidR="00885020">
        <w:t>O controle dos precatórios deverão ser ser efetuados</w:t>
      </w:r>
      <w:r w:rsidR="00AC6B45">
        <w:t xml:space="preserve"> pelo executivo municipal e suas entidades da administração direta e indireta</w:t>
      </w:r>
      <w:r>
        <w:t>, pelo profissional contábil responsável</w:t>
      </w:r>
      <w:r w:rsidR="00885020">
        <w:t xml:space="preserve"> através das informações repassadas pela Assessoria Juridica, consultadas diariamente no site </w:t>
      </w:r>
      <w:hyperlink r:id="rId7" w:history="1">
        <w:r w:rsidR="00885020" w:rsidRPr="00D85AF4">
          <w:rPr>
            <w:rStyle w:val="Hyperlink"/>
          </w:rPr>
          <w:t>http://webapp.tjro.jus.br/apprec/pages/consultadevedor.xhtml</w:t>
        </w:r>
      </w:hyperlink>
      <w:r w:rsidR="00885020">
        <w:t>, que deverá constar as seguintes informações</w:t>
      </w:r>
      <w:r>
        <w:t xml:space="preserve">, com as seguintes informações: </w:t>
      </w:r>
    </w:p>
    <w:p w14:paraId="11ACA045" w14:textId="77777777" w:rsidR="00B8117D" w:rsidRDefault="00B8117D" w:rsidP="00E84D32">
      <w:pPr>
        <w:ind w:firstLine="426"/>
        <w:jc w:val="both"/>
      </w:pPr>
      <w:r>
        <w:t>I – Posição na Fila;</w:t>
      </w:r>
    </w:p>
    <w:p w14:paraId="268D2A18" w14:textId="77777777" w:rsidR="00AC6B45" w:rsidRDefault="00AC6B45" w:rsidP="00E84D32">
      <w:pPr>
        <w:ind w:firstLine="426"/>
        <w:jc w:val="both"/>
      </w:pPr>
      <w:r>
        <w:t>I</w:t>
      </w:r>
      <w:r w:rsidR="00B8117D">
        <w:t>I</w:t>
      </w:r>
      <w:r>
        <w:t xml:space="preserve"> - </w:t>
      </w:r>
      <w:r w:rsidR="00885020">
        <w:t>Exercício</w:t>
      </w:r>
      <w:r w:rsidR="00682E09">
        <w:t xml:space="preserve">; </w:t>
      </w:r>
    </w:p>
    <w:p w14:paraId="1094A8F2" w14:textId="77777777" w:rsidR="00AC6B45" w:rsidRDefault="00682E09" w:rsidP="00E84D32">
      <w:pPr>
        <w:ind w:firstLine="426"/>
        <w:jc w:val="both"/>
      </w:pPr>
      <w:r>
        <w:t>II</w:t>
      </w:r>
      <w:r w:rsidR="00B8117D">
        <w:t>I</w:t>
      </w:r>
      <w:r>
        <w:t xml:space="preserve"> - </w:t>
      </w:r>
      <w:r w:rsidR="00885020">
        <w:t>Processo</w:t>
      </w:r>
      <w:r>
        <w:t xml:space="preserve">; </w:t>
      </w:r>
    </w:p>
    <w:p w14:paraId="322217AB" w14:textId="77777777" w:rsidR="00AC6B45" w:rsidRDefault="00AC6B45" w:rsidP="00E84D32">
      <w:pPr>
        <w:ind w:firstLine="426"/>
        <w:jc w:val="both"/>
      </w:pPr>
      <w:r>
        <w:t>I</w:t>
      </w:r>
      <w:r w:rsidR="00B8117D">
        <w:t>V</w:t>
      </w:r>
      <w:r w:rsidR="00682E09">
        <w:t xml:space="preserve"> - </w:t>
      </w:r>
      <w:r w:rsidR="00885020">
        <w:t>Natureza</w:t>
      </w:r>
      <w:r w:rsidR="00682E09">
        <w:t xml:space="preserve"> </w:t>
      </w:r>
      <w:r w:rsidR="00885020">
        <w:t>(Alimentar, Comum ou Preferencial)</w:t>
      </w:r>
      <w:r w:rsidR="00B8117D">
        <w:t>;</w:t>
      </w:r>
    </w:p>
    <w:p w14:paraId="60F2C719" w14:textId="77777777" w:rsidR="00B8117D" w:rsidRDefault="00B8117D" w:rsidP="00E84D32">
      <w:pPr>
        <w:ind w:firstLine="426"/>
        <w:jc w:val="both"/>
      </w:pPr>
      <w:r>
        <w:t>V – Data da Apresentação:</w:t>
      </w:r>
    </w:p>
    <w:p w14:paraId="5CCCEAF6" w14:textId="77777777" w:rsidR="00AC6B45" w:rsidRDefault="00682E09" w:rsidP="00E84D32">
      <w:pPr>
        <w:ind w:firstLine="426"/>
        <w:jc w:val="both"/>
      </w:pPr>
      <w:r>
        <w:t>V</w:t>
      </w:r>
      <w:r w:rsidR="00B8117D">
        <w:t>I</w:t>
      </w:r>
      <w:r>
        <w:t xml:space="preserve"> </w:t>
      </w:r>
      <w:r w:rsidR="00885020">
        <w:t>–</w:t>
      </w:r>
      <w:r>
        <w:t xml:space="preserve"> </w:t>
      </w:r>
      <w:r w:rsidR="00885020">
        <w:t>Prioridade (Idoso Dolença Grave, Doença Grave, Idoso, Deficiente ou Normal)</w:t>
      </w:r>
      <w:r>
        <w:t xml:space="preserve">; </w:t>
      </w:r>
    </w:p>
    <w:p w14:paraId="3C5EDA40" w14:textId="77777777" w:rsidR="00AC6B45" w:rsidRDefault="00682E09" w:rsidP="00E84D32">
      <w:pPr>
        <w:ind w:firstLine="426"/>
        <w:jc w:val="both"/>
      </w:pPr>
      <w:r>
        <w:t>V</w:t>
      </w:r>
      <w:r w:rsidR="00B8117D">
        <w:t>II</w:t>
      </w:r>
      <w:r>
        <w:t xml:space="preserve"> </w:t>
      </w:r>
      <w:r w:rsidR="00E84D32">
        <w:t>–</w:t>
      </w:r>
      <w:r>
        <w:t xml:space="preserve"> </w:t>
      </w:r>
      <w:r w:rsidR="00B8117D">
        <w:t>Situação (Aguardando Pagamento, Liquidado, Cancelado, Suspenso, Pagamento Prioritário, Tramitando Pagamento ou Parcialmente Liquidado)</w:t>
      </w:r>
      <w:r>
        <w:t xml:space="preserve">; </w:t>
      </w:r>
    </w:p>
    <w:p w14:paraId="1DE79EE5" w14:textId="77777777" w:rsidR="00AC6B45" w:rsidRDefault="00AC6B45" w:rsidP="00E84D32">
      <w:pPr>
        <w:ind w:firstLine="426"/>
        <w:jc w:val="both"/>
      </w:pPr>
      <w:r>
        <w:t>VII</w:t>
      </w:r>
      <w:r w:rsidR="00B8117D">
        <w:t>I</w:t>
      </w:r>
      <w:r>
        <w:t xml:space="preserve"> –</w:t>
      </w:r>
      <w:r w:rsidR="00B8117D">
        <w:t xml:space="preserve"> Valor Original</w:t>
      </w:r>
      <w:r>
        <w:t>;</w:t>
      </w:r>
    </w:p>
    <w:p w14:paraId="59C78245" w14:textId="77777777" w:rsidR="00AC6B45" w:rsidRDefault="00AC6B45" w:rsidP="00E84D32">
      <w:pPr>
        <w:ind w:firstLine="426"/>
        <w:jc w:val="both"/>
      </w:pPr>
      <w:r>
        <w:t xml:space="preserve">IX – </w:t>
      </w:r>
      <w:r w:rsidR="00C72E3D">
        <w:t>Nome do Credor</w:t>
      </w:r>
      <w:r>
        <w:t>;</w:t>
      </w:r>
    </w:p>
    <w:p w14:paraId="55DD6B0E" w14:textId="77777777" w:rsidR="00E84D32" w:rsidRDefault="00682E09" w:rsidP="00E84D32">
      <w:pPr>
        <w:ind w:firstLine="1701"/>
        <w:jc w:val="both"/>
      </w:pPr>
      <w:r>
        <w:t xml:space="preserve"> Art. 5º As informações apresentadas </w:t>
      </w:r>
      <w:r w:rsidR="00C72E3D">
        <w:t>pela Assessoria Jurídica</w:t>
      </w:r>
      <w:r>
        <w:t xml:space="preserve"> d</w:t>
      </w:r>
      <w:r w:rsidR="00C72E3D">
        <w:t xml:space="preserve">evem guardar conformidade com </w:t>
      </w:r>
      <w:r>
        <w:t>os extratos</w:t>
      </w:r>
      <w:r w:rsidR="00C72E3D">
        <w:t xml:space="preserve"> emitidos pelo Tribual de Justiça</w:t>
      </w:r>
      <w:r w:rsidR="008F652A">
        <w:t xml:space="preserve"> e a informação deverão ser efetuadas formalmente, mensalmente a contabilidade da entidade</w:t>
      </w:r>
      <w:r>
        <w:t xml:space="preserve">. </w:t>
      </w:r>
    </w:p>
    <w:p w14:paraId="2A60D7B2" w14:textId="77777777" w:rsidR="00E84D32" w:rsidRPr="00E84D32" w:rsidRDefault="00682E09" w:rsidP="00E84D32">
      <w:pPr>
        <w:ind w:firstLine="1701"/>
        <w:jc w:val="center"/>
        <w:rPr>
          <w:b/>
        </w:rPr>
      </w:pPr>
      <w:r w:rsidRPr="00E84D32">
        <w:rPr>
          <w:b/>
        </w:rPr>
        <w:lastRenderedPageBreak/>
        <w:t>CAPÍTULO IV</w:t>
      </w:r>
    </w:p>
    <w:p w14:paraId="603F98CF" w14:textId="77777777" w:rsidR="00E84D32" w:rsidRDefault="00682E09" w:rsidP="00E84D32">
      <w:pPr>
        <w:ind w:firstLine="1701"/>
        <w:jc w:val="center"/>
        <w:rPr>
          <w:b/>
        </w:rPr>
      </w:pPr>
      <w:r w:rsidRPr="00E84D32">
        <w:rPr>
          <w:b/>
        </w:rPr>
        <w:t>COMPETÊNCIAS OU RESPONSABILIDADE</w:t>
      </w:r>
    </w:p>
    <w:p w14:paraId="02D6328A" w14:textId="77777777" w:rsidR="00C72E3D" w:rsidRPr="00C72E3D" w:rsidRDefault="00C72E3D" w:rsidP="00C72E3D">
      <w:pPr>
        <w:ind w:firstLine="1701"/>
        <w:jc w:val="both"/>
      </w:pPr>
      <w:r w:rsidRPr="00C72E3D">
        <w:t>Art.</w:t>
      </w:r>
      <w:r>
        <w:t xml:space="preserve"> 6ª A responsabilidade pela colhimento dos dados junto ao Tribual de Justiça do estado de Rondonia será da assessoria juridica da entidade, que deverá acessar o site diariamente e encaminhar os dados a contabilidade da unidade gestora.</w:t>
      </w:r>
    </w:p>
    <w:p w14:paraId="6E5D9CD7" w14:textId="77777777" w:rsidR="00C72E3D" w:rsidRPr="00E84D32" w:rsidRDefault="00C72E3D" w:rsidP="00E84D32">
      <w:pPr>
        <w:ind w:firstLine="1701"/>
        <w:jc w:val="center"/>
        <w:rPr>
          <w:b/>
        </w:rPr>
      </w:pPr>
    </w:p>
    <w:p w14:paraId="1856D39B" w14:textId="77777777" w:rsidR="00E84D32" w:rsidRDefault="00C72E3D" w:rsidP="00E84D32">
      <w:pPr>
        <w:ind w:firstLine="1701"/>
        <w:jc w:val="both"/>
      </w:pPr>
      <w:r>
        <w:t>Art. 7</w:t>
      </w:r>
      <w:r w:rsidR="00682E09">
        <w:t xml:space="preserve">º A movimentação </w:t>
      </w:r>
      <w:r>
        <w:t>contábil, controle, cálculo de correção serão de responsabilidade do profissional contábil, responsável pela unidade gestora.</w:t>
      </w:r>
      <w:r w:rsidR="00682E09">
        <w:t xml:space="preserve"> </w:t>
      </w:r>
    </w:p>
    <w:p w14:paraId="5600904A" w14:textId="77777777" w:rsidR="00E84D32" w:rsidRDefault="00C72E3D" w:rsidP="00E84D32">
      <w:pPr>
        <w:ind w:firstLine="1701"/>
        <w:jc w:val="both"/>
      </w:pPr>
      <w:r>
        <w:t>Art. 8</w:t>
      </w:r>
      <w:r w:rsidR="00682E09">
        <w:t xml:space="preserve">º A responsabilidade </w:t>
      </w:r>
      <w:r>
        <w:t>pelos  pagamentos, levando em consideração os critérios do art. 4º dessa instrução normativa, será de responsabilidade do gestor da entidade ou pela secretaria da fazenda do um nicípio, se assim for determindada a responsabilidade.</w:t>
      </w:r>
      <w:r w:rsidR="00682E09">
        <w:t xml:space="preserve"> </w:t>
      </w:r>
    </w:p>
    <w:p w14:paraId="6EAC3C73" w14:textId="77777777" w:rsidR="005D01D9" w:rsidRDefault="005D01D9" w:rsidP="00E84D32">
      <w:pPr>
        <w:ind w:firstLine="1701"/>
        <w:jc w:val="center"/>
        <w:rPr>
          <w:b/>
        </w:rPr>
      </w:pPr>
    </w:p>
    <w:p w14:paraId="6097F240" w14:textId="77777777" w:rsidR="00E84D32" w:rsidRPr="00E84D32" w:rsidRDefault="00682E09" w:rsidP="00E84D32">
      <w:pPr>
        <w:ind w:firstLine="1701"/>
        <w:jc w:val="center"/>
        <w:rPr>
          <w:b/>
        </w:rPr>
      </w:pPr>
      <w:r w:rsidRPr="00E84D32">
        <w:rPr>
          <w:b/>
        </w:rPr>
        <w:t>CAPITULO V</w:t>
      </w:r>
    </w:p>
    <w:p w14:paraId="40355F6F" w14:textId="77777777" w:rsidR="00E84D32" w:rsidRPr="00E84D32" w:rsidRDefault="00682E09" w:rsidP="00E84D32">
      <w:pPr>
        <w:ind w:firstLine="1701"/>
        <w:jc w:val="center"/>
        <w:rPr>
          <w:b/>
        </w:rPr>
      </w:pPr>
      <w:r w:rsidRPr="00E84D32">
        <w:rPr>
          <w:b/>
        </w:rPr>
        <w:t>PROCEDIMENTOS</w:t>
      </w:r>
    </w:p>
    <w:p w14:paraId="5A9B0B86" w14:textId="77777777" w:rsidR="00743056" w:rsidRDefault="00682E09" w:rsidP="008F652A">
      <w:pPr>
        <w:ind w:firstLine="1701"/>
        <w:jc w:val="both"/>
      </w:pPr>
      <w:r>
        <w:t xml:space="preserve">Art. </w:t>
      </w:r>
      <w:r w:rsidR="00C72E3D">
        <w:t>9</w:t>
      </w:r>
      <w:r>
        <w:t xml:space="preserve">º O setor contábil responsável de cada </w:t>
      </w:r>
      <w:r w:rsidR="00743056">
        <w:t>entidade da administração direta e indireta</w:t>
      </w:r>
      <w:r>
        <w:t xml:space="preserve"> efetuará </w:t>
      </w:r>
      <w:r w:rsidR="00743056">
        <w:t>mensalmente</w:t>
      </w:r>
      <w:r>
        <w:t xml:space="preserve"> </w:t>
      </w:r>
      <w:r w:rsidR="00C72E3D">
        <w:t xml:space="preserve">o levantamento dos precatórios contabilizados, mendiante a informação forneceda pela acessoria jurídica da entidade, sendo responsável pelo </w:t>
      </w:r>
      <w:r w:rsidR="008F652A">
        <w:t xml:space="preserve">lançamento patrimonial da obrigação e </w:t>
      </w:r>
      <w:r w:rsidR="00C72E3D">
        <w:t>empenh</w:t>
      </w:r>
      <w:r w:rsidR="008F652A">
        <w:t>amento</w:t>
      </w:r>
      <w:r>
        <w:t xml:space="preserve"> </w:t>
      </w:r>
      <w:r w:rsidR="008F652A">
        <w:t>da despesa, repassando ao setor de tesouraria, mediante autorização pelo ordenador das depesas, efetuar os devidos pagamentos.</w:t>
      </w:r>
      <w:r>
        <w:t xml:space="preserve"> </w:t>
      </w:r>
    </w:p>
    <w:p w14:paraId="09160A98" w14:textId="77777777" w:rsidR="00BC4220" w:rsidRDefault="00682E09" w:rsidP="00E84D32">
      <w:pPr>
        <w:ind w:firstLine="1701"/>
        <w:jc w:val="both"/>
      </w:pPr>
      <w:r>
        <w:t xml:space="preserve">§ 1º O lançamento que trata o caput </w:t>
      </w:r>
      <w:r w:rsidR="008F652A">
        <w:t>deverão concidir com as informações do Tribunal de Justiça do Estado de Rondônia, conciliando com as informações do balancete de verificação, quanto as  contas de obrigações circulantes e não circulantes, conforme o caso.</w:t>
      </w:r>
      <w:r>
        <w:t xml:space="preserve"> </w:t>
      </w:r>
    </w:p>
    <w:p w14:paraId="2DA126D0" w14:textId="77777777" w:rsidR="005D01D9" w:rsidRDefault="005D01D9" w:rsidP="00AF7BD6">
      <w:pPr>
        <w:jc w:val="center"/>
        <w:rPr>
          <w:b/>
        </w:rPr>
      </w:pPr>
    </w:p>
    <w:p w14:paraId="1A5AB8E1" w14:textId="77777777" w:rsidR="00AF7BD6" w:rsidRPr="00AF7BD6" w:rsidRDefault="00682E09" w:rsidP="00AF7BD6">
      <w:pPr>
        <w:jc w:val="center"/>
        <w:rPr>
          <w:b/>
        </w:rPr>
      </w:pPr>
      <w:r w:rsidRPr="00AF7BD6">
        <w:rPr>
          <w:b/>
        </w:rPr>
        <w:t>CAPITULO VI</w:t>
      </w:r>
    </w:p>
    <w:p w14:paraId="257355E0" w14:textId="77777777" w:rsidR="00AF7BD6" w:rsidRPr="00AF7BD6" w:rsidRDefault="00682E09" w:rsidP="00AF7BD6">
      <w:pPr>
        <w:jc w:val="center"/>
        <w:rPr>
          <w:b/>
        </w:rPr>
      </w:pPr>
      <w:r w:rsidRPr="00AF7BD6">
        <w:rPr>
          <w:b/>
        </w:rPr>
        <w:t>PRESTAÇÃO DE CONTAS</w:t>
      </w:r>
    </w:p>
    <w:p w14:paraId="54B22673" w14:textId="77777777" w:rsidR="00AF7BD6" w:rsidRDefault="008F652A" w:rsidP="00AF7BD6">
      <w:pPr>
        <w:ind w:firstLine="1701"/>
        <w:jc w:val="both"/>
      </w:pPr>
      <w:r>
        <w:t>Art. 10 O saldo contábil dos precatórios deverão concidir com as informações disponibilizadas pelo Tribunal de Justiça do Estado de Rondônia</w:t>
      </w:r>
      <w:r w:rsidR="00682E09">
        <w:t xml:space="preserve">. </w:t>
      </w:r>
    </w:p>
    <w:p w14:paraId="5179ECD5" w14:textId="77777777" w:rsidR="00AF7BD6" w:rsidRDefault="00682E09" w:rsidP="00AF7BD6">
      <w:pPr>
        <w:ind w:firstLine="1701"/>
        <w:jc w:val="both"/>
      </w:pPr>
      <w:r>
        <w:t xml:space="preserve">Parágrafo único. O não atendimento ao caput sujeita à </w:t>
      </w:r>
      <w:r w:rsidR="00AF7BD6">
        <w:t>entidade da administração municipal  direta e indireta</w:t>
      </w:r>
      <w:r w:rsidR="008F652A">
        <w:t xml:space="preserve"> deverá ser efetuada notificações aos responsáveis, através da Controladoria Interna </w:t>
      </w:r>
      <w:r>
        <w:t xml:space="preserve">e </w:t>
      </w:r>
      <w:r w:rsidR="008F652A">
        <w:t xml:space="preserve">tomadas as </w:t>
      </w:r>
      <w:r>
        <w:t>demais medidas</w:t>
      </w:r>
      <w:r w:rsidR="008F652A">
        <w:t xml:space="preserve"> administrativas</w:t>
      </w:r>
      <w:r>
        <w:t xml:space="preserve">. </w:t>
      </w:r>
    </w:p>
    <w:p w14:paraId="4D7F862A" w14:textId="77777777" w:rsidR="005D01D9" w:rsidRDefault="005D01D9" w:rsidP="00AF7BD6">
      <w:pPr>
        <w:ind w:firstLine="1701"/>
        <w:jc w:val="center"/>
        <w:rPr>
          <w:b/>
        </w:rPr>
      </w:pPr>
    </w:p>
    <w:p w14:paraId="304ACA7B" w14:textId="77777777" w:rsidR="005D01D9" w:rsidRDefault="00682E09" w:rsidP="00AF7BD6">
      <w:pPr>
        <w:ind w:firstLine="1701"/>
        <w:jc w:val="center"/>
        <w:rPr>
          <w:b/>
        </w:rPr>
      </w:pPr>
      <w:r w:rsidRPr="00AF7BD6">
        <w:rPr>
          <w:b/>
        </w:rPr>
        <w:t xml:space="preserve">CAPITULO VII </w:t>
      </w:r>
    </w:p>
    <w:p w14:paraId="4046A6A0" w14:textId="77777777" w:rsidR="00AF7BD6" w:rsidRPr="00AF7BD6" w:rsidRDefault="00682E09" w:rsidP="00AF7BD6">
      <w:pPr>
        <w:ind w:firstLine="1701"/>
        <w:jc w:val="center"/>
        <w:rPr>
          <w:b/>
        </w:rPr>
      </w:pPr>
      <w:r w:rsidRPr="00AF7BD6">
        <w:rPr>
          <w:b/>
        </w:rPr>
        <w:t>DO</w:t>
      </w:r>
      <w:r w:rsidR="005D01D9">
        <w:rPr>
          <w:b/>
        </w:rPr>
        <w:t xml:space="preserve"> </w:t>
      </w:r>
      <w:r w:rsidRPr="00AF7BD6">
        <w:rPr>
          <w:b/>
        </w:rPr>
        <w:t>DANO</w:t>
      </w:r>
    </w:p>
    <w:p w14:paraId="71732F13" w14:textId="77777777" w:rsidR="00AF7BD6" w:rsidRDefault="005D01D9" w:rsidP="00AF7BD6">
      <w:pPr>
        <w:ind w:firstLine="1701"/>
        <w:jc w:val="both"/>
      </w:pPr>
      <w:r>
        <w:t>Art. 11</w:t>
      </w:r>
      <w:r w:rsidR="00682E09">
        <w:t xml:space="preserve"> Transcorridos os prazos estipulados no Capítulo V dessa Instrução Normativa, sem a devida </w:t>
      </w:r>
      <w:r w:rsidR="008F652A">
        <w:t>informação ou contabilidação os responsáveis deverão ser notificados e responsabilizados administrativamente</w:t>
      </w:r>
      <w:r w:rsidR="00682E09">
        <w:t xml:space="preserve">. </w:t>
      </w:r>
    </w:p>
    <w:p w14:paraId="6AE1DBC5" w14:textId="77777777" w:rsidR="00AF7BD6" w:rsidRDefault="00682E09" w:rsidP="00AF7BD6">
      <w:pPr>
        <w:ind w:firstLine="1701"/>
        <w:jc w:val="both"/>
      </w:pPr>
      <w:r>
        <w:t xml:space="preserve">Parágrafo único. Em caso de </w:t>
      </w:r>
      <w:r w:rsidR="005D01D9">
        <w:t>dificuldade de colher as informações mensais junto ao Tribunal de Justiça do Estado de Rondônia, deverá ser registrado formalmente pela Assessoria Júridica junto a contabilidade, com cópia para a Controladoria Interna, para que tomem conhecimento e não tomem medidas administrativas necessárias</w:t>
      </w:r>
      <w:r>
        <w:t xml:space="preserve">. </w:t>
      </w:r>
    </w:p>
    <w:p w14:paraId="75B8F5BF" w14:textId="77777777" w:rsidR="00AF7BD6" w:rsidRDefault="00AF7BD6" w:rsidP="00AF7BD6">
      <w:pPr>
        <w:ind w:firstLine="1701"/>
        <w:jc w:val="center"/>
        <w:rPr>
          <w:b/>
        </w:rPr>
      </w:pPr>
    </w:p>
    <w:p w14:paraId="53B890DA" w14:textId="77777777" w:rsidR="00AF7BD6" w:rsidRPr="00AF7BD6" w:rsidRDefault="00682E09" w:rsidP="00AF7BD6">
      <w:pPr>
        <w:ind w:firstLine="1701"/>
        <w:jc w:val="center"/>
        <w:rPr>
          <w:b/>
        </w:rPr>
      </w:pPr>
      <w:r w:rsidRPr="00AF7BD6">
        <w:rPr>
          <w:b/>
        </w:rPr>
        <w:lastRenderedPageBreak/>
        <w:t>CAPITULO VIII</w:t>
      </w:r>
    </w:p>
    <w:p w14:paraId="6A99EDC2" w14:textId="77777777" w:rsidR="00AF7BD6" w:rsidRPr="00AF7BD6" w:rsidRDefault="00682E09" w:rsidP="00AF7BD6">
      <w:pPr>
        <w:ind w:firstLine="1701"/>
        <w:jc w:val="center"/>
        <w:rPr>
          <w:b/>
        </w:rPr>
      </w:pPr>
      <w:r w:rsidRPr="00AF7BD6">
        <w:rPr>
          <w:b/>
        </w:rPr>
        <w:t>DISPOSIÇÕES FINAIS</w:t>
      </w:r>
    </w:p>
    <w:p w14:paraId="2E432144" w14:textId="77777777" w:rsidR="00AF7BD6" w:rsidRDefault="005D01D9" w:rsidP="00AF7BD6">
      <w:pPr>
        <w:ind w:firstLine="1701"/>
        <w:jc w:val="both"/>
      </w:pPr>
      <w:r>
        <w:t>Art. 12</w:t>
      </w:r>
      <w:r w:rsidR="00682E09">
        <w:t xml:space="preserve"> Fica instituída a Notificação de Inconformidade Contábil - NIC, que será utilizada em último estágio, na forma do Anexo </w:t>
      </w:r>
      <w:r>
        <w:t>I</w:t>
      </w:r>
      <w:r w:rsidR="00682E09">
        <w:t xml:space="preserve">. </w:t>
      </w:r>
    </w:p>
    <w:p w14:paraId="605FF5DC" w14:textId="77777777" w:rsidR="006368DF" w:rsidRDefault="006368DF" w:rsidP="00AF7BD6">
      <w:pPr>
        <w:ind w:firstLine="1701"/>
        <w:jc w:val="both"/>
      </w:pPr>
    </w:p>
    <w:p w14:paraId="5C67CFB0" w14:textId="77777777" w:rsidR="00AF7BD6" w:rsidRDefault="00682E09" w:rsidP="00AF7BD6">
      <w:pPr>
        <w:ind w:firstLine="1701"/>
        <w:jc w:val="both"/>
      </w:pPr>
      <w:r>
        <w:t xml:space="preserve">Art. </w:t>
      </w:r>
      <w:r w:rsidR="005D01D9">
        <w:t>13</w:t>
      </w:r>
      <w:r>
        <w:t xml:space="preserve"> Essa instrução normativa entra em v</w:t>
      </w:r>
      <w:r w:rsidR="00AF7BD6">
        <w:t>igor na data de sua publicação.</w:t>
      </w:r>
    </w:p>
    <w:p w14:paraId="159779D1" w14:textId="77777777" w:rsidR="00AF7BD6" w:rsidRDefault="00AF7BD6" w:rsidP="00AF7BD6">
      <w:pPr>
        <w:ind w:firstLine="1701"/>
        <w:jc w:val="both"/>
      </w:pPr>
    </w:p>
    <w:p w14:paraId="6F290976" w14:textId="107C960E" w:rsidR="00AF7BD6" w:rsidRDefault="00CA28CF" w:rsidP="00AF7BD6">
      <w:pPr>
        <w:ind w:firstLine="1701"/>
        <w:jc w:val="right"/>
      </w:pPr>
      <w:r>
        <w:t>RONDÔNIA</w:t>
      </w:r>
      <w:r w:rsidR="00AF7BD6">
        <w:t>, 01</w:t>
      </w:r>
      <w:r w:rsidR="00682E09">
        <w:t xml:space="preserve"> de </w:t>
      </w:r>
      <w:r w:rsidR="00425C4F">
        <w:t>janeiro</w:t>
      </w:r>
      <w:r w:rsidR="00AF7BD6">
        <w:t xml:space="preserve"> de 20</w:t>
      </w:r>
      <w:r w:rsidR="00425C4F">
        <w:t>22</w:t>
      </w:r>
      <w:r w:rsidR="00AF7BD6">
        <w:t>.</w:t>
      </w:r>
    </w:p>
    <w:p w14:paraId="145CD919" w14:textId="77777777" w:rsidR="00AF7BD6" w:rsidRDefault="00AF7BD6" w:rsidP="00AF7BD6">
      <w:pPr>
        <w:ind w:firstLine="1701"/>
        <w:jc w:val="both"/>
      </w:pPr>
    </w:p>
    <w:p w14:paraId="490156D8" w14:textId="77777777" w:rsidR="00AF7BD6" w:rsidRDefault="00AF7BD6" w:rsidP="00AF7BD6">
      <w:pPr>
        <w:ind w:firstLine="1701"/>
        <w:jc w:val="both"/>
      </w:pPr>
    </w:p>
    <w:p w14:paraId="536D703D" w14:textId="77777777" w:rsidR="00AF7BD6" w:rsidRDefault="00AF7BD6" w:rsidP="00AF7BD6">
      <w:pPr>
        <w:ind w:firstLine="1701"/>
        <w:jc w:val="center"/>
      </w:pPr>
      <w:r>
        <w:t>Secretário de Fazenda.</w:t>
      </w:r>
    </w:p>
    <w:p w14:paraId="2877B0D9" w14:textId="77777777" w:rsidR="00AF7BD6" w:rsidRDefault="00AF7BD6" w:rsidP="00AF7BD6">
      <w:pPr>
        <w:ind w:firstLine="1701"/>
        <w:jc w:val="center"/>
      </w:pPr>
      <w:r>
        <w:t>Contadoria Central do Municipio.</w:t>
      </w:r>
    </w:p>
    <w:p w14:paraId="12C842C3" w14:textId="77777777" w:rsidR="00AF7BD6" w:rsidRDefault="00AF7BD6" w:rsidP="00AF7BD6">
      <w:pPr>
        <w:ind w:firstLine="1701"/>
        <w:jc w:val="center"/>
      </w:pPr>
      <w:r>
        <w:t>Controladoria Geral do Município.</w:t>
      </w:r>
    </w:p>
    <w:p w14:paraId="27B5E2B9" w14:textId="77777777" w:rsidR="009C2842" w:rsidRDefault="009C2842" w:rsidP="00AF7BD6">
      <w:pPr>
        <w:ind w:firstLine="1701"/>
        <w:jc w:val="center"/>
      </w:pPr>
    </w:p>
    <w:p w14:paraId="07C7894F" w14:textId="77777777" w:rsidR="009C2842" w:rsidRDefault="009C2842" w:rsidP="00AF7BD6">
      <w:pPr>
        <w:ind w:firstLine="1701"/>
        <w:jc w:val="center"/>
      </w:pPr>
    </w:p>
    <w:p w14:paraId="0CEB54B9" w14:textId="77777777" w:rsidR="005D01D9" w:rsidRDefault="005D01D9" w:rsidP="00AF7BD6">
      <w:pPr>
        <w:ind w:firstLine="1701"/>
        <w:jc w:val="center"/>
      </w:pPr>
    </w:p>
    <w:p w14:paraId="3B1DF973" w14:textId="77777777" w:rsidR="005D01D9" w:rsidRDefault="005D01D9" w:rsidP="00AF7BD6">
      <w:pPr>
        <w:ind w:firstLine="1701"/>
        <w:jc w:val="center"/>
      </w:pPr>
    </w:p>
    <w:p w14:paraId="07F78C1E" w14:textId="77777777" w:rsidR="005D01D9" w:rsidRDefault="005D01D9" w:rsidP="00AF7BD6">
      <w:pPr>
        <w:ind w:firstLine="1701"/>
        <w:jc w:val="center"/>
      </w:pPr>
    </w:p>
    <w:p w14:paraId="3EC71E7C" w14:textId="77777777" w:rsidR="005D01D9" w:rsidRDefault="005D01D9" w:rsidP="00AF7BD6">
      <w:pPr>
        <w:ind w:firstLine="1701"/>
        <w:jc w:val="center"/>
      </w:pPr>
    </w:p>
    <w:p w14:paraId="77E94EBD" w14:textId="77777777" w:rsidR="005D01D9" w:rsidRDefault="005D01D9" w:rsidP="00AF7BD6">
      <w:pPr>
        <w:ind w:firstLine="1701"/>
        <w:jc w:val="center"/>
      </w:pPr>
    </w:p>
    <w:p w14:paraId="4C7EA4BE" w14:textId="77777777" w:rsidR="005D01D9" w:rsidRDefault="005D01D9" w:rsidP="00AF7BD6">
      <w:pPr>
        <w:ind w:firstLine="1701"/>
        <w:jc w:val="center"/>
      </w:pPr>
    </w:p>
    <w:p w14:paraId="3182DF12" w14:textId="77777777" w:rsidR="005D01D9" w:rsidRDefault="005D01D9" w:rsidP="00AF7BD6">
      <w:pPr>
        <w:ind w:firstLine="1701"/>
        <w:jc w:val="center"/>
      </w:pPr>
    </w:p>
    <w:p w14:paraId="04B48B69" w14:textId="77777777" w:rsidR="005D01D9" w:rsidRDefault="005D01D9" w:rsidP="00AF7BD6">
      <w:pPr>
        <w:ind w:firstLine="1701"/>
        <w:jc w:val="center"/>
      </w:pPr>
    </w:p>
    <w:p w14:paraId="1D54F4C4" w14:textId="77777777" w:rsidR="005D01D9" w:rsidRDefault="005D01D9" w:rsidP="00AF7BD6">
      <w:pPr>
        <w:ind w:firstLine="1701"/>
        <w:jc w:val="center"/>
      </w:pPr>
    </w:p>
    <w:p w14:paraId="5F3ED0D4" w14:textId="77777777" w:rsidR="005D01D9" w:rsidRDefault="005D01D9" w:rsidP="00AF7BD6">
      <w:pPr>
        <w:ind w:firstLine="1701"/>
        <w:jc w:val="center"/>
      </w:pPr>
    </w:p>
    <w:p w14:paraId="07DE35C0" w14:textId="77777777" w:rsidR="005D01D9" w:rsidRDefault="005D01D9" w:rsidP="00AF7BD6">
      <w:pPr>
        <w:ind w:firstLine="1701"/>
        <w:jc w:val="center"/>
      </w:pPr>
    </w:p>
    <w:p w14:paraId="72C0CD54" w14:textId="77777777" w:rsidR="005D01D9" w:rsidRDefault="005D01D9" w:rsidP="00AF7BD6">
      <w:pPr>
        <w:ind w:firstLine="1701"/>
        <w:jc w:val="center"/>
      </w:pPr>
    </w:p>
    <w:p w14:paraId="699213C3" w14:textId="77777777" w:rsidR="005D01D9" w:rsidRDefault="005D01D9" w:rsidP="00AF7BD6">
      <w:pPr>
        <w:ind w:firstLine="1701"/>
        <w:jc w:val="center"/>
      </w:pPr>
    </w:p>
    <w:p w14:paraId="240D109C" w14:textId="77777777" w:rsidR="005D01D9" w:rsidRDefault="005D01D9" w:rsidP="00AF7BD6">
      <w:pPr>
        <w:ind w:firstLine="1701"/>
        <w:jc w:val="center"/>
      </w:pPr>
    </w:p>
    <w:p w14:paraId="2442F250" w14:textId="77777777" w:rsidR="005D01D9" w:rsidRDefault="005D01D9" w:rsidP="00AF7BD6">
      <w:pPr>
        <w:ind w:firstLine="1701"/>
        <w:jc w:val="center"/>
      </w:pPr>
    </w:p>
    <w:p w14:paraId="37569F09" w14:textId="77777777" w:rsidR="005D01D9" w:rsidRDefault="005D01D9" w:rsidP="00AF7BD6">
      <w:pPr>
        <w:ind w:firstLine="1701"/>
        <w:jc w:val="center"/>
      </w:pPr>
    </w:p>
    <w:p w14:paraId="111FEA0C" w14:textId="77777777" w:rsidR="005D01D9" w:rsidRDefault="005D01D9" w:rsidP="00AF7BD6">
      <w:pPr>
        <w:ind w:firstLine="1701"/>
        <w:jc w:val="center"/>
      </w:pPr>
    </w:p>
    <w:p w14:paraId="106296AB" w14:textId="77777777" w:rsidR="005D01D9" w:rsidRDefault="005D01D9" w:rsidP="00AF7BD6">
      <w:pPr>
        <w:ind w:firstLine="1701"/>
        <w:jc w:val="center"/>
      </w:pPr>
    </w:p>
    <w:p w14:paraId="313ADC76" w14:textId="77777777" w:rsidR="005D01D9" w:rsidRDefault="005D01D9" w:rsidP="00AF7BD6">
      <w:pPr>
        <w:ind w:firstLine="1701"/>
        <w:jc w:val="center"/>
      </w:pPr>
    </w:p>
    <w:p w14:paraId="3A287981" w14:textId="77777777" w:rsidR="008228B6" w:rsidRPr="00F52BEB" w:rsidRDefault="008228B6" w:rsidP="008228B6">
      <w:pPr>
        <w:spacing w:after="0"/>
        <w:ind w:firstLine="1701"/>
        <w:jc w:val="center"/>
        <w:rPr>
          <w:b/>
          <w:sz w:val="40"/>
          <w:szCs w:val="40"/>
        </w:rPr>
      </w:pPr>
      <w:r w:rsidRPr="00F52BEB">
        <w:rPr>
          <w:b/>
          <w:sz w:val="40"/>
          <w:szCs w:val="40"/>
        </w:rPr>
        <w:lastRenderedPageBreak/>
        <w:t>ANEXO I</w:t>
      </w:r>
    </w:p>
    <w:p w14:paraId="3DCA0D26" w14:textId="77777777" w:rsidR="008228B6" w:rsidRDefault="008228B6" w:rsidP="008228B6">
      <w:pPr>
        <w:spacing w:after="0"/>
        <w:jc w:val="both"/>
        <w:rPr>
          <w:sz w:val="24"/>
          <w:szCs w:val="24"/>
        </w:rPr>
      </w:pPr>
    </w:p>
    <w:p w14:paraId="0B6748FE" w14:textId="175375EF" w:rsidR="008228B6" w:rsidRDefault="008228B6" w:rsidP="009C2842">
      <w:pPr>
        <w:spacing w:after="0"/>
        <w:jc w:val="both"/>
      </w:pPr>
      <w:r>
        <w:t>Notificação de Inconformidade Contábil – NIC                                                                      001/20</w:t>
      </w:r>
      <w:r w:rsidR="00425C4F">
        <w:t>22</w:t>
      </w:r>
    </w:p>
    <w:p w14:paraId="1467F81E" w14:textId="77777777" w:rsidR="008228B6" w:rsidRDefault="008228B6" w:rsidP="009C2842">
      <w:pPr>
        <w:spacing w:after="0"/>
        <w:jc w:val="both"/>
      </w:pPr>
    </w:p>
    <w:p w14:paraId="73A64115" w14:textId="77777777" w:rsidR="008228B6" w:rsidRDefault="008228B6" w:rsidP="009C2842">
      <w:pPr>
        <w:spacing w:after="0"/>
        <w:jc w:val="both"/>
      </w:pPr>
    </w:p>
    <w:p w14:paraId="4C1BA695" w14:textId="77777777" w:rsidR="008228B6" w:rsidRDefault="008228B6" w:rsidP="009C2842">
      <w:pPr>
        <w:spacing w:after="0"/>
        <w:jc w:val="both"/>
      </w:pPr>
      <w:r>
        <w:t>Prefeitura Municipal de Rondônia</w:t>
      </w:r>
    </w:p>
    <w:p w14:paraId="5BD287F5" w14:textId="77777777" w:rsidR="008228B6" w:rsidRDefault="008228B6" w:rsidP="009C2842">
      <w:pPr>
        <w:spacing w:after="0"/>
        <w:jc w:val="both"/>
      </w:pPr>
      <w:r>
        <w:t>Gestor da entidade</w:t>
      </w:r>
    </w:p>
    <w:p w14:paraId="36B69613" w14:textId="77777777" w:rsidR="008228B6" w:rsidRDefault="008228B6" w:rsidP="009C2842">
      <w:pPr>
        <w:spacing w:after="0"/>
        <w:jc w:val="both"/>
      </w:pPr>
    </w:p>
    <w:p w14:paraId="15A8291A" w14:textId="77777777" w:rsidR="008228B6" w:rsidRDefault="008228B6" w:rsidP="009C2842">
      <w:pPr>
        <w:spacing w:after="0"/>
        <w:jc w:val="both"/>
      </w:pPr>
    </w:p>
    <w:p w14:paraId="6F3D87E2" w14:textId="77777777" w:rsidR="008228B6" w:rsidRDefault="008228B6" w:rsidP="009C2842">
      <w:pPr>
        <w:spacing w:after="0"/>
        <w:jc w:val="both"/>
      </w:pPr>
      <w:r>
        <w:t>( ) Inconsistência</w:t>
      </w:r>
    </w:p>
    <w:p w14:paraId="2692E735" w14:textId="77777777" w:rsidR="008228B6" w:rsidRDefault="008228B6" w:rsidP="009C2842">
      <w:pPr>
        <w:spacing w:after="0"/>
        <w:jc w:val="both"/>
      </w:pPr>
      <w:r>
        <w:t>( ) Inconformidade</w:t>
      </w:r>
    </w:p>
    <w:p w14:paraId="6CBCAAB4" w14:textId="77777777" w:rsidR="008228B6" w:rsidRDefault="008228B6" w:rsidP="009C2842">
      <w:pPr>
        <w:spacing w:after="0"/>
        <w:jc w:val="both"/>
      </w:pPr>
      <w:r>
        <w:t>( ) Pendência de envio</w:t>
      </w:r>
    </w:p>
    <w:p w14:paraId="1CED9C0D" w14:textId="77777777" w:rsidR="008228B6" w:rsidRDefault="008228B6" w:rsidP="009C2842">
      <w:pPr>
        <w:spacing w:after="0"/>
        <w:jc w:val="both"/>
      </w:pPr>
      <w:r>
        <w:t>( ) Outros ____________________________________________________________________________</w:t>
      </w:r>
    </w:p>
    <w:p w14:paraId="62885E7C" w14:textId="77777777" w:rsidR="008228B6" w:rsidRDefault="008228B6" w:rsidP="009C2842">
      <w:pPr>
        <w:spacing w:after="0"/>
        <w:jc w:val="both"/>
      </w:pPr>
    </w:p>
    <w:p w14:paraId="249DAAFE" w14:textId="77777777" w:rsidR="008228B6" w:rsidRDefault="008228B6" w:rsidP="009C2842">
      <w:pPr>
        <w:spacing w:after="0"/>
        <w:jc w:val="both"/>
      </w:pPr>
    </w:p>
    <w:tbl>
      <w:tblPr>
        <w:tblStyle w:val="Tabelacomgrade"/>
        <w:tblW w:w="0" w:type="auto"/>
        <w:tblLook w:val="04A0" w:firstRow="1" w:lastRow="0" w:firstColumn="1" w:lastColumn="0" w:noHBand="0" w:noVBand="1"/>
      </w:tblPr>
      <w:tblGrid>
        <w:gridCol w:w="988"/>
        <w:gridCol w:w="1842"/>
        <w:gridCol w:w="1560"/>
        <w:gridCol w:w="1701"/>
        <w:gridCol w:w="1134"/>
        <w:gridCol w:w="2845"/>
      </w:tblGrid>
      <w:tr w:rsidR="005D01D9" w14:paraId="475FB558" w14:textId="77777777" w:rsidTr="005D01D9">
        <w:trPr>
          <w:trHeight w:val="310"/>
        </w:trPr>
        <w:tc>
          <w:tcPr>
            <w:tcW w:w="988" w:type="dxa"/>
          </w:tcPr>
          <w:p w14:paraId="4FB593FC" w14:textId="77777777" w:rsidR="005D01D9" w:rsidRDefault="005D01D9" w:rsidP="009C2842">
            <w:pPr>
              <w:jc w:val="both"/>
              <w:rPr>
                <w:sz w:val="24"/>
                <w:szCs w:val="24"/>
              </w:rPr>
            </w:pPr>
            <w:r>
              <w:rPr>
                <w:sz w:val="24"/>
                <w:szCs w:val="24"/>
              </w:rPr>
              <w:t>Data</w:t>
            </w:r>
          </w:p>
        </w:tc>
        <w:tc>
          <w:tcPr>
            <w:tcW w:w="1842" w:type="dxa"/>
          </w:tcPr>
          <w:p w14:paraId="03FB0FDB" w14:textId="77777777" w:rsidR="005D01D9" w:rsidRDefault="005D01D9" w:rsidP="009C2842">
            <w:pPr>
              <w:jc w:val="both"/>
              <w:rPr>
                <w:sz w:val="24"/>
                <w:szCs w:val="24"/>
              </w:rPr>
            </w:pPr>
            <w:r>
              <w:rPr>
                <w:sz w:val="24"/>
                <w:szCs w:val="24"/>
              </w:rPr>
              <w:t>Processo</w:t>
            </w:r>
          </w:p>
        </w:tc>
        <w:tc>
          <w:tcPr>
            <w:tcW w:w="1560" w:type="dxa"/>
          </w:tcPr>
          <w:p w14:paraId="519BE7D9" w14:textId="77777777" w:rsidR="005D01D9" w:rsidRDefault="005D01D9" w:rsidP="009C2842">
            <w:pPr>
              <w:jc w:val="both"/>
              <w:rPr>
                <w:sz w:val="24"/>
                <w:szCs w:val="24"/>
              </w:rPr>
            </w:pPr>
            <w:r>
              <w:rPr>
                <w:sz w:val="24"/>
                <w:szCs w:val="24"/>
              </w:rPr>
              <w:t>Natureza</w:t>
            </w:r>
          </w:p>
        </w:tc>
        <w:tc>
          <w:tcPr>
            <w:tcW w:w="1701" w:type="dxa"/>
          </w:tcPr>
          <w:p w14:paraId="651A5EE0" w14:textId="77777777" w:rsidR="005D01D9" w:rsidRDefault="005D01D9" w:rsidP="009C2842">
            <w:pPr>
              <w:jc w:val="both"/>
              <w:rPr>
                <w:sz w:val="24"/>
                <w:szCs w:val="24"/>
              </w:rPr>
            </w:pPr>
            <w:r>
              <w:rPr>
                <w:sz w:val="24"/>
                <w:szCs w:val="24"/>
              </w:rPr>
              <w:t>Situação</w:t>
            </w:r>
          </w:p>
        </w:tc>
        <w:tc>
          <w:tcPr>
            <w:tcW w:w="1134" w:type="dxa"/>
          </w:tcPr>
          <w:p w14:paraId="3FB6988F" w14:textId="77777777" w:rsidR="005D01D9" w:rsidRDefault="005D01D9" w:rsidP="009C2842">
            <w:pPr>
              <w:jc w:val="both"/>
              <w:rPr>
                <w:sz w:val="24"/>
                <w:szCs w:val="24"/>
              </w:rPr>
            </w:pPr>
            <w:r>
              <w:rPr>
                <w:sz w:val="24"/>
                <w:szCs w:val="24"/>
              </w:rPr>
              <w:t>Valor</w:t>
            </w:r>
          </w:p>
        </w:tc>
        <w:tc>
          <w:tcPr>
            <w:tcW w:w="2845" w:type="dxa"/>
          </w:tcPr>
          <w:p w14:paraId="5B076FFA" w14:textId="77777777" w:rsidR="005D01D9" w:rsidRDefault="005D01D9" w:rsidP="009C2842">
            <w:pPr>
              <w:jc w:val="both"/>
              <w:rPr>
                <w:sz w:val="24"/>
                <w:szCs w:val="24"/>
              </w:rPr>
            </w:pPr>
            <w:r>
              <w:rPr>
                <w:sz w:val="24"/>
                <w:szCs w:val="24"/>
              </w:rPr>
              <w:t>Observação</w:t>
            </w:r>
          </w:p>
        </w:tc>
      </w:tr>
      <w:tr w:rsidR="005D01D9" w14:paraId="503D2B1F" w14:textId="77777777" w:rsidTr="005D01D9">
        <w:tc>
          <w:tcPr>
            <w:tcW w:w="988" w:type="dxa"/>
          </w:tcPr>
          <w:p w14:paraId="3DBCBD8C" w14:textId="77777777" w:rsidR="005D01D9" w:rsidRDefault="005D01D9" w:rsidP="009C2842">
            <w:pPr>
              <w:jc w:val="both"/>
              <w:rPr>
                <w:sz w:val="24"/>
                <w:szCs w:val="24"/>
              </w:rPr>
            </w:pPr>
          </w:p>
        </w:tc>
        <w:tc>
          <w:tcPr>
            <w:tcW w:w="1842" w:type="dxa"/>
          </w:tcPr>
          <w:p w14:paraId="0CC06FC4" w14:textId="77777777" w:rsidR="005D01D9" w:rsidRDefault="005D01D9" w:rsidP="009C2842">
            <w:pPr>
              <w:jc w:val="both"/>
              <w:rPr>
                <w:sz w:val="24"/>
                <w:szCs w:val="24"/>
              </w:rPr>
            </w:pPr>
          </w:p>
        </w:tc>
        <w:tc>
          <w:tcPr>
            <w:tcW w:w="1560" w:type="dxa"/>
          </w:tcPr>
          <w:p w14:paraId="4D8C65C1" w14:textId="77777777" w:rsidR="005D01D9" w:rsidRDefault="005D01D9" w:rsidP="009C2842">
            <w:pPr>
              <w:jc w:val="both"/>
              <w:rPr>
                <w:sz w:val="24"/>
                <w:szCs w:val="24"/>
              </w:rPr>
            </w:pPr>
          </w:p>
        </w:tc>
        <w:tc>
          <w:tcPr>
            <w:tcW w:w="1701" w:type="dxa"/>
          </w:tcPr>
          <w:p w14:paraId="1E2875C1" w14:textId="77777777" w:rsidR="005D01D9" w:rsidRDefault="005D01D9" w:rsidP="009C2842">
            <w:pPr>
              <w:jc w:val="both"/>
              <w:rPr>
                <w:sz w:val="24"/>
                <w:szCs w:val="24"/>
              </w:rPr>
            </w:pPr>
          </w:p>
        </w:tc>
        <w:tc>
          <w:tcPr>
            <w:tcW w:w="1134" w:type="dxa"/>
          </w:tcPr>
          <w:p w14:paraId="113A4263" w14:textId="77777777" w:rsidR="005D01D9" w:rsidRDefault="005D01D9" w:rsidP="009C2842">
            <w:pPr>
              <w:jc w:val="both"/>
              <w:rPr>
                <w:sz w:val="24"/>
                <w:szCs w:val="24"/>
              </w:rPr>
            </w:pPr>
          </w:p>
        </w:tc>
        <w:tc>
          <w:tcPr>
            <w:tcW w:w="2845" w:type="dxa"/>
          </w:tcPr>
          <w:p w14:paraId="03117835" w14:textId="77777777" w:rsidR="005D01D9" w:rsidRDefault="005D01D9" w:rsidP="009C2842">
            <w:pPr>
              <w:jc w:val="both"/>
              <w:rPr>
                <w:sz w:val="24"/>
                <w:szCs w:val="24"/>
              </w:rPr>
            </w:pPr>
          </w:p>
        </w:tc>
      </w:tr>
      <w:tr w:rsidR="005D01D9" w14:paraId="10781CD7" w14:textId="77777777" w:rsidTr="005D01D9">
        <w:tc>
          <w:tcPr>
            <w:tcW w:w="988" w:type="dxa"/>
          </w:tcPr>
          <w:p w14:paraId="55AC2200" w14:textId="77777777" w:rsidR="005D01D9" w:rsidRDefault="005D01D9" w:rsidP="009C2842">
            <w:pPr>
              <w:jc w:val="both"/>
              <w:rPr>
                <w:sz w:val="24"/>
                <w:szCs w:val="24"/>
              </w:rPr>
            </w:pPr>
          </w:p>
        </w:tc>
        <w:tc>
          <w:tcPr>
            <w:tcW w:w="1842" w:type="dxa"/>
          </w:tcPr>
          <w:p w14:paraId="47A12D65" w14:textId="77777777" w:rsidR="005D01D9" w:rsidRDefault="005D01D9" w:rsidP="009C2842">
            <w:pPr>
              <w:jc w:val="both"/>
              <w:rPr>
                <w:sz w:val="24"/>
                <w:szCs w:val="24"/>
              </w:rPr>
            </w:pPr>
          </w:p>
        </w:tc>
        <w:tc>
          <w:tcPr>
            <w:tcW w:w="1560" w:type="dxa"/>
          </w:tcPr>
          <w:p w14:paraId="0D575BE7" w14:textId="77777777" w:rsidR="005D01D9" w:rsidRDefault="005D01D9" w:rsidP="009C2842">
            <w:pPr>
              <w:jc w:val="both"/>
              <w:rPr>
                <w:sz w:val="24"/>
                <w:szCs w:val="24"/>
              </w:rPr>
            </w:pPr>
          </w:p>
        </w:tc>
        <w:tc>
          <w:tcPr>
            <w:tcW w:w="1701" w:type="dxa"/>
          </w:tcPr>
          <w:p w14:paraId="6B6D6915" w14:textId="77777777" w:rsidR="005D01D9" w:rsidRDefault="005D01D9" w:rsidP="009C2842">
            <w:pPr>
              <w:jc w:val="both"/>
              <w:rPr>
                <w:sz w:val="24"/>
                <w:szCs w:val="24"/>
              </w:rPr>
            </w:pPr>
          </w:p>
        </w:tc>
        <w:tc>
          <w:tcPr>
            <w:tcW w:w="1134" w:type="dxa"/>
          </w:tcPr>
          <w:p w14:paraId="5F65455C" w14:textId="77777777" w:rsidR="005D01D9" w:rsidRDefault="005D01D9" w:rsidP="009C2842">
            <w:pPr>
              <w:jc w:val="both"/>
              <w:rPr>
                <w:sz w:val="24"/>
                <w:szCs w:val="24"/>
              </w:rPr>
            </w:pPr>
          </w:p>
        </w:tc>
        <w:tc>
          <w:tcPr>
            <w:tcW w:w="2845" w:type="dxa"/>
          </w:tcPr>
          <w:p w14:paraId="4B22C8A4" w14:textId="77777777" w:rsidR="005D01D9" w:rsidRDefault="005D01D9" w:rsidP="009C2842">
            <w:pPr>
              <w:jc w:val="both"/>
              <w:rPr>
                <w:sz w:val="24"/>
                <w:szCs w:val="24"/>
              </w:rPr>
            </w:pPr>
          </w:p>
        </w:tc>
      </w:tr>
      <w:tr w:rsidR="005D01D9" w14:paraId="7E82A759" w14:textId="77777777" w:rsidTr="005D01D9">
        <w:tc>
          <w:tcPr>
            <w:tcW w:w="988" w:type="dxa"/>
          </w:tcPr>
          <w:p w14:paraId="6AF70EBD" w14:textId="77777777" w:rsidR="005D01D9" w:rsidRDefault="005D01D9" w:rsidP="009C2842">
            <w:pPr>
              <w:jc w:val="both"/>
              <w:rPr>
                <w:sz w:val="24"/>
                <w:szCs w:val="24"/>
              </w:rPr>
            </w:pPr>
          </w:p>
        </w:tc>
        <w:tc>
          <w:tcPr>
            <w:tcW w:w="1842" w:type="dxa"/>
          </w:tcPr>
          <w:p w14:paraId="22FD5010" w14:textId="77777777" w:rsidR="005D01D9" w:rsidRDefault="005D01D9" w:rsidP="009C2842">
            <w:pPr>
              <w:jc w:val="both"/>
              <w:rPr>
                <w:sz w:val="24"/>
                <w:szCs w:val="24"/>
              </w:rPr>
            </w:pPr>
          </w:p>
        </w:tc>
        <w:tc>
          <w:tcPr>
            <w:tcW w:w="1560" w:type="dxa"/>
          </w:tcPr>
          <w:p w14:paraId="6AF542C3" w14:textId="77777777" w:rsidR="005D01D9" w:rsidRDefault="005D01D9" w:rsidP="009C2842">
            <w:pPr>
              <w:jc w:val="both"/>
              <w:rPr>
                <w:sz w:val="24"/>
                <w:szCs w:val="24"/>
              </w:rPr>
            </w:pPr>
          </w:p>
        </w:tc>
        <w:tc>
          <w:tcPr>
            <w:tcW w:w="1701" w:type="dxa"/>
          </w:tcPr>
          <w:p w14:paraId="5E0F2195" w14:textId="77777777" w:rsidR="005D01D9" w:rsidRDefault="005D01D9" w:rsidP="009C2842">
            <w:pPr>
              <w:jc w:val="both"/>
              <w:rPr>
                <w:sz w:val="24"/>
                <w:szCs w:val="24"/>
              </w:rPr>
            </w:pPr>
          </w:p>
        </w:tc>
        <w:tc>
          <w:tcPr>
            <w:tcW w:w="1134" w:type="dxa"/>
          </w:tcPr>
          <w:p w14:paraId="05883CF4" w14:textId="77777777" w:rsidR="005D01D9" w:rsidRDefault="005D01D9" w:rsidP="009C2842">
            <w:pPr>
              <w:jc w:val="both"/>
              <w:rPr>
                <w:sz w:val="24"/>
                <w:szCs w:val="24"/>
              </w:rPr>
            </w:pPr>
          </w:p>
        </w:tc>
        <w:tc>
          <w:tcPr>
            <w:tcW w:w="2845" w:type="dxa"/>
          </w:tcPr>
          <w:p w14:paraId="56971EBA" w14:textId="77777777" w:rsidR="005D01D9" w:rsidRDefault="005D01D9" w:rsidP="009C2842">
            <w:pPr>
              <w:jc w:val="both"/>
              <w:rPr>
                <w:sz w:val="24"/>
                <w:szCs w:val="24"/>
              </w:rPr>
            </w:pPr>
          </w:p>
        </w:tc>
      </w:tr>
      <w:tr w:rsidR="005D01D9" w14:paraId="2A77193D" w14:textId="77777777" w:rsidTr="005D01D9">
        <w:tc>
          <w:tcPr>
            <w:tcW w:w="988" w:type="dxa"/>
          </w:tcPr>
          <w:p w14:paraId="755B031B" w14:textId="77777777" w:rsidR="005D01D9" w:rsidRDefault="005D01D9" w:rsidP="009C2842">
            <w:pPr>
              <w:jc w:val="both"/>
              <w:rPr>
                <w:sz w:val="24"/>
                <w:szCs w:val="24"/>
              </w:rPr>
            </w:pPr>
          </w:p>
        </w:tc>
        <w:tc>
          <w:tcPr>
            <w:tcW w:w="1842" w:type="dxa"/>
          </w:tcPr>
          <w:p w14:paraId="3F9313BA" w14:textId="77777777" w:rsidR="005D01D9" w:rsidRDefault="005D01D9" w:rsidP="009C2842">
            <w:pPr>
              <w:jc w:val="both"/>
              <w:rPr>
                <w:sz w:val="24"/>
                <w:szCs w:val="24"/>
              </w:rPr>
            </w:pPr>
          </w:p>
        </w:tc>
        <w:tc>
          <w:tcPr>
            <w:tcW w:w="1560" w:type="dxa"/>
          </w:tcPr>
          <w:p w14:paraId="08689639" w14:textId="77777777" w:rsidR="005D01D9" w:rsidRDefault="005D01D9" w:rsidP="009C2842">
            <w:pPr>
              <w:jc w:val="both"/>
              <w:rPr>
                <w:sz w:val="24"/>
                <w:szCs w:val="24"/>
              </w:rPr>
            </w:pPr>
          </w:p>
        </w:tc>
        <w:tc>
          <w:tcPr>
            <w:tcW w:w="1701" w:type="dxa"/>
          </w:tcPr>
          <w:p w14:paraId="2F57BF68" w14:textId="77777777" w:rsidR="005D01D9" w:rsidRDefault="005D01D9" w:rsidP="009C2842">
            <w:pPr>
              <w:jc w:val="both"/>
              <w:rPr>
                <w:sz w:val="24"/>
                <w:szCs w:val="24"/>
              </w:rPr>
            </w:pPr>
          </w:p>
        </w:tc>
        <w:tc>
          <w:tcPr>
            <w:tcW w:w="1134" w:type="dxa"/>
          </w:tcPr>
          <w:p w14:paraId="5456C32F" w14:textId="77777777" w:rsidR="005D01D9" w:rsidRDefault="005D01D9" w:rsidP="009C2842">
            <w:pPr>
              <w:jc w:val="both"/>
              <w:rPr>
                <w:sz w:val="24"/>
                <w:szCs w:val="24"/>
              </w:rPr>
            </w:pPr>
          </w:p>
        </w:tc>
        <w:tc>
          <w:tcPr>
            <w:tcW w:w="2845" w:type="dxa"/>
          </w:tcPr>
          <w:p w14:paraId="1F8ACA14" w14:textId="77777777" w:rsidR="005D01D9" w:rsidRDefault="005D01D9" w:rsidP="009C2842">
            <w:pPr>
              <w:jc w:val="both"/>
              <w:rPr>
                <w:sz w:val="24"/>
                <w:szCs w:val="24"/>
              </w:rPr>
            </w:pPr>
          </w:p>
        </w:tc>
      </w:tr>
      <w:tr w:rsidR="005D01D9" w14:paraId="680E746B" w14:textId="77777777" w:rsidTr="005D01D9">
        <w:tc>
          <w:tcPr>
            <w:tcW w:w="988" w:type="dxa"/>
          </w:tcPr>
          <w:p w14:paraId="361006F0" w14:textId="77777777" w:rsidR="005D01D9" w:rsidRDefault="005D01D9" w:rsidP="009C2842">
            <w:pPr>
              <w:jc w:val="both"/>
              <w:rPr>
                <w:sz w:val="24"/>
                <w:szCs w:val="24"/>
              </w:rPr>
            </w:pPr>
          </w:p>
        </w:tc>
        <w:tc>
          <w:tcPr>
            <w:tcW w:w="1842" w:type="dxa"/>
          </w:tcPr>
          <w:p w14:paraId="1FE6ED7F" w14:textId="77777777" w:rsidR="005D01D9" w:rsidRDefault="005D01D9" w:rsidP="009C2842">
            <w:pPr>
              <w:jc w:val="both"/>
              <w:rPr>
                <w:sz w:val="24"/>
                <w:szCs w:val="24"/>
              </w:rPr>
            </w:pPr>
          </w:p>
        </w:tc>
        <w:tc>
          <w:tcPr>
            <w:tcW w:w="1560" w:type="dxa"/>
          </w:tcPr>
          <w:p w14:paraId="7931DF79" w14:textId="77777777" w:rsidR="005D01D9" w:rsidRDefault="005D01D9" w:rsidP="009C2842">
            <w:pPr>
              <w:jc w:val="both"/>
              <w:rPr>
                <w:sz w:val="24"/>
                <w:szCs w:val="24"/>
              </w:rPr>
            </w:pPr>
          </w:p>
        </w:tc>
        <w:tc>
          <w:tcPr>
            <w:tcW w:w="1701" w:type="dxa"/>
          </w:tcPr>
          <w:p w14:paraId="095729F5" w14:textId="77777777" w:rsidR="005D01D9" w:rsidRDefault="005D01D9" w:rsidP="009C2842">
            <w:pPr>
              <w:jc w:val="both"/>
              <w:rPr>
                <w:sz w:val="24"/>
                <w:szCs w:val="24"/>
              </w:rPr>
            </w:pPr>
          </w:p>
        </w:tc>
        <w:tc>
          <w:tcPr>
            <w:tcW w:w="1134" w:type="dxa"/>
          </w:tcPr>
          <w:p w14:paraId="6FF15F5D" w14:textId="77777777" w:rsidR="005D01D9" w:rsidRDefault="005D01D9" w:rsidP="009C2842">
            <w:pPr>
              <w:jc w:val="both"/>
              <w:rPr>
                <w:sz w:val="24"/>
                <w:szCs w:val="24"/>
              </w:rPr>
            </w:pPr>
          </w:p>
        </w:tc>
        <w:tc>
          <w:tcPr>
            <w:tcW w:w="2845" w:type="dxa"/>
          </w:tcPr>
          <w:p w14:paraId="19E457F1" w14:textId="77777777" w:rsidR="005D01D9" w:rsidRDefault="005D01D9" w:rsidP="009C2842">
            <w:pPr>
              <w:jc w:val="both"/>
              <w:rPr>
                <w:sz w:val="24"/>
                <w:szCs w:val="24"/>
              </w:rPr>
            </w:pPr>
          </w:p>
        </w:tc>
      </w:tr>
      <w:tr w:rsidR="005D01D9" w14:paraId="3E1A2421" w14:textId="77777777" w:rsidTr="005D01D9">
        <w:tc>
          <w:tcPr>
            <w:tcW w:w="988" w:type="dxa"/>
          </w:tcPr>
          <w:p w14:paraId="0D950BBC" w14:textId="77777777" w:rsidR="005D01D9" w:rsidRDefault="005D01D9" w:rsidP="009C2842">
            <w:pPr>
              <w:jc w:val="both"/>
              <w:rPr>
                <w:sz w:val="24"/>
                <w:szCs w:val="24"/>
              </w:rPr>
            </w:pPr>
          </w:p>
        </w:tc>
        <w:tc>
          <w:tcPr>
            <w:tcW w:w="1842" w:type="dxa"/>
          </w:tcPr>
          <w:p w14:paraId="29EFDD20" w14:textId="77777777" w:rsidR="005D01D9" w:rsidRDefault="005D01D9" w:rsidP="009C2842">
            <w:pPr>
              <w:jc w:val="both"/>
              <w:rPr>
                <w:sz w:val="24"/>
                <w:szCs w:val="24"/>
              </w:rPr>
            </w:pPr>
          </w:p>
        </w:tc>
        <w:tc>
          <w:tcPr>
            <w:tcW w:w="1560" w:type="dxa"/>
          </w:tcPr>
          <w:p w14:paraId="7202E672" w14:textId="77777777" w:rsidR="005D01D9" w:rsidRDefault="005D01D9" w:rsidP="009C2842">
            <w:pPr>
              <w:jc w:val="both"/>
              <w:rPr>
                <w:sz w:val="24"/>
                <w:szCs w:val="24"/>
              </w:rPr>
            </w:pPr>
          </w:p>
        </w:tc>
        <w:tc>
          <w:tcPr>
            <w:tcW w:w="1701" w:type="dxa"/>
          </w:tcPr>
          <w:p w14:paraId="744F8ABD" w14:textId="77777777" w:rsidR="005D01D9" w:rsidRDefault="005D01D9" w:rsidP="009C2842">
            <w:pPr>
              <w:jc w:val="both"/>
              <w:rPr>
                <w:sz w:val="24"/>
                <w:szCs w:val="24"/>
              </w:rPr>
            </w:pPr>
          </w:p>
        </w:tc>
        <w:tc>
          <w:tcPr>
            <w:tcW w:w="1134" w:type="dxa"/>
          </w:tcPr>
          <w:p w14:paraId="2A8A6115" w14:textId="77777777" w:rsidR="005D01D9" w:rsidRDefault="005D01D9" w:rsidP="009C2842">
            <w:pPr>
              <w:jc w:val="both"/>
              <w:rPr>
                <w:sz w:val="24"/>
                <w:szCs w:val="24"/>
              </w:rPr>
            </w:pPr>
          </w:p>
        </w:tc>
        <w:tc>
          <w:tcPr>
            <w:tcW w:w="2845" w:type="dxa"/>
          </w:tcPr>
          <w:p w14:paraId="19BB362D" w14:textId="77777777" w:rsidR="005D01D9" w:rsidRDefault="005D01D9" w:rsidP="009C2842">
            <w:pPr>
              <w:jc w:val="both"/>
              <w:rPr>
                <w:sz w:val="24"/>
                <w:szCs w:val="24"/>
              </w:rPr>
            </w:pPr>
          </w:p>
        </w:tc>
      </w:tr>
      <w:tr w:rsidR="005D01D9" w14:paraId="2A5A038A" w14:textId="77777777" w:rsidTr="005D01D9">
        <w:tc>
          <w:tcPr>
            <w:tcW w:w="988" w:type="dxa"/>
          </w:tcPr>
          <w:p w14:paraId="0BE8E048" w14:textId="77777777" w:rsidR="005D01D9" w:rsidRDefault="005D01D9" w:rsidP="009C2842">
            <w:pPr>
              <w:jc w:val="both"/>
              <w:rPr>
                <w:sz w:val="24"/>
                <w:szCs w:val="24"/>
              </w:rPr>
            </w:pPr>
          </w:p>
        </w:tc>
        <w:tc>
          <w:tcPr>
            <w:tcW w:w="1842" w:type="dxa"/>
          </w:tcPr>
          <w:p w14:paraId="7FF0D8E8" w14:textId="77777777" w:rsidR="005D01D9" w:rsidRDefault="005D01D9" w:rsidP="009C2842">
            <w:pPr>
              <w:jc w:val="both"/>
              <w:rPr>
                <w:sz w:val="24"/>
                <w:szCs w:val="24"/>
              </w:rPr>
            </w:pPr>
          </w:p>
        </w:tc>
        <w:tc>
          <w:tcPr>
            <w:tcW w:w="1560" w:type="dxa"/>
          </w:tcPr>
          <w:p w14:paraId="55BE49AC" w14:textId="77777777" w:rsidR="005D01D9" w:rsidRDefault="005D01D9" w:rsidP="009C2842">
            <w:pPr>
              <w:jc w:val="both"/>
              <w:rPr>
                <w:sz w:val="24"/>
                <w:szCs w:val="24"/>
              </w:rPr>
            </w:pPr>
          </w:p>
        </w:tc>
        <w:tc>
          <w:tcPr>
            <w:tcW w:w="1701" w:type="dxa"/>
          </w:tcPr>
          <w:p w14:paraId="001D1C09" w14:textId="77777777" w:rsidR="005D01D9" w:rsidRDefault="005D01D9" w:rsidP="009C2842">
            <w:pPr>
              <w:jc w:val="both"/>
              <w:rPr>
                <w:sz w:val="24"/>
                <w:szCs w:val="24"/>
              </w:rPr>
            </w:pPr>
          </w:p>
        </w:tc>
        <w:tc>
          <w:tcPr>
            <w:tcW w:w="1134" w:type="dxa"/>
          </w:tcPr>
          <w:p w14:paraId="77C942DC" w14:textId="77777777" w:rsidR="005D01D9" w:rsidRDefault="005D01D9" w:rsidP="009C2842">
            <w:pPr>
              <w:jc w:val="both"/>
              <w:rPr>
                <w:sz w:val="24"/>
                <w:szCs w:val="24"/>
              </w:rPr>
            </w:pPr>
          </w:p>
        </w:tc>
        <w:tc>
          <w:tcPr>
            <w:tcW w:w="2845" w:type="dxa"/>
          </w:tcPr>
          <w:p w14:paraId="7F16D799" w14:textId="77777777" w:rsidR="005D01D9" w:rsidRDefault="005D01D9" w:rsidP="009C2842">
            <w:pPr>
              <w:jc w:val="both"/>
              <w:rPr>
                <w:sz w:val="24"/>
                <w:szCs w:val="24"/>
              </w:rPr>
            </w:pPr>
          </w:p>
        </w:tc>
      </w:tr>
    </w:tbl>
    <w:p w14:paraId="5A46A1D1" w14:textId="77777777" w:rsidR="008228B6" w:rsidRDefault="008228B6" w:rsidP="009C2842">
      <w:pPr>
        <w:spacing w:after="0"/>
        <w:jc w:val="both"/>
        <w:rPr>
          <w:sz w:val="24"/>
          <w:szCs w:val="24"/>
        </w:rPr>
      </w:pPr>
    </w:p>
    <w:p w14:paraId="62BAC336" w14:textId="607732C1" w:rsidR="008228B6" w:rsidRDefault="00CA28CF" w:rsidP="008228B6">
      <w:pPr>
        <w:spacing w:after="0"/>
        <w:jc w:val="right"/>
        <w:rPr>
          <w:sz w:val="24"/>
          <w:szCs w:val="24"/>
        </w:rPr>
      </w:pPr>
      <w:r>
        <w:rPr>
          <w:sz w:val="24"/>
          <w:szCs w:val="24"/>
        </w:rPr>
        <w:t>RONDÔNIA</w:t>
      </w:r>
      <w:r w:rsidR="008228B6">
        <w:rPr>
          <w:sz w:val="24"/>
          <w:szCs w:val="24"/>
        </w:rPr>
        <w:t xml:space="preserve">, </w:t>
      </w:r>
      <w:r w:rsidR="00425C4F">
        <w:rPr>
          <w:sz w:val="24"/>
          <w:szCs w:val="24"/>
        </w:rPr>
        <w:t>31</w:t>
      </w:r>
      <w:r w:rsidR="008228B6">
        <w:rPr>
          <w:sz w:val="24"/>
          <w:szCs w:val="24"/>
        </w:rPr>
        <w:t xml:space="preserve"> de outubro de 20</w:t>
      </w:r>
      <w:r w:rsidR="00425C4F">
        <w:rPr>
          <w:sz w:val="24"/>
          <w:szCs w:val="24"/>
        </w:rPr>
        <w:t>21</w:t>
      </w:r>
      <w:r w:rsidR="008228B6">
        <w:rPr>
          <w:sz w:val="24"/>
          <w:szCs w:val="24"/>
        </w:rPr>
        <w:t>.</w:t>
      </w:r>
    </w:p>
    <w:p w14:paraId="31DFEB39" w14:textId="77777777" w:rsidR="008228B6" w:rsidRDefault="008228B6" w:rsidP="008228B6">
      <w:pPr>
        <w:spacing w:after="0"/>
        <w:jc w:val="right"/>
        <w:rPr>
          <w:sz w:val="24"/>
          <w:szCs w:val="24"/>
        </w:rPr>
      </w:pPr>
    </w:p>
    <w:p w14:paraId="764FC62A" w14:textId="77777777" w:rsidR="008228B6" w:rsidRDefault="008228B6" w:rsidP="008228B6">
      <w:pPr>
        <w:spacing w:after="0"/>
        <w:jc w:val="right"/>
        <w:rPr>
          <w:sz w:val="24"/>
          <w:szCs w:val="24"/>
        </w:rPr>
      </w:pPr>
    </w:p>
    <w:p w14:paraId="6D723F01" w14:textId="77777777" w:rsidR="008228B6" w:rsidRDefault="008228B6" w:rsidP="008228B6">
      <w:pPr>
        <w:spacing w:after="0"/>
        <w:jc w:val="right"/>
        <w:rPr>
          <w:sz w:val="24"/>
          <w:szCs w:val="24"/>
        </w:rPr>
      </w:pPr>
    </w:p>
    <w:p w14:paraId="52E7EC0B" w14:textId="77777777" w:rsidR="008228B6" w:rsidRDefault="008228B6" w:rsidP="008228B6">
      <w:pPr>
        <w:spacing w:after="0"/>
        <w:jc w:val="right"/>
        <w:rPr>
          <w:sz w:val="24"/>
          <w:szCs w:val="24"/>
        </w:rPr>
      </w:pPr>
    </w:p>
    <w:p w14:paraId="26574461" w14:textId="77777777" w:rsidR="008228B6" w:rsidRDefault="005D01D9" w:rsidP="008228B6">
      <w:pPr>
        <w:spacing w:after="0"/>
        <w:jc w:val="center"/>
      </w:pPr>
      <w:r>
        <w:t>Controladoria</w:t>
      </w:r>
    </w:p>
    <w:p w14:paraId="7CE703AB" w14:textId="77777777" w:rsidR="008228B6" w:rsidRDefault="008228B6" w:rsidP="008228B6">
      <w:pPr>
        <w:spacing w:after="0"/>
        <w:jc w:val="center"/>
      </w:pPr>
      <w:r>
        <w:t xml:space="preserve">matrícula XXXXX </w:t>
      </w:r>
    </w:p>
    <w:p w14:paraId="4584AD6F" w14:textId="77777777" w:rsidR="008228B6" w:rsidRPr="00F52BEB" w:rsidRDefault="008228B6" w:rsidP="008228B6">
      <w:pPr>
        <w:spacing w:after="0"/>
        <w:jc w:val="center"/>
        <w:rPr>
          <w:sz w:val="24"/>
          <w:szCs w:val="24"/>
        </w:rPr>
      </w:pPr>
    </w:p>
    <w:sectPr w:rsidR="008228B6" w:rsidRPr="00F52BEB" w:rsidSect="00BC4220">
      <w:pgSz w:w="11900" w:h="16820"/>
      <w:pgMar w:top="1263" w:right="460" w:bottom="280" w:left="13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9E2F" w14:textId="77777777" w:rsidR="004A6016" w:rsidRDefault="004A6016" w:rsidP="00E84D32">
      <w:pPr>
        <w:spacing w:after="0" w:line="240" w:lineRule="auto"/>
      </w:pPr>
      <w:r>
        <w:separator/>
      </w:r>
    </w:p>
  </w:endnote>
  <w:endnote w:type="continuationSeparator" w:id="0">
    <w:p w14:paraId="2A308ED3" w14:textId="77777777" w:rsidR="004A6016" w:rsidRDefault="004A6016" w:rsidP="00E8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BDDE" w14:textId="77777777" w:rsidR="004A6016" w:rsidRDefault="004A6016" w:rsidP="00E84D32">
      <w:pPr>
        <w:spacing w:after="0" w:line="240" w:lineRule="auto"/>
      </w:pPr>
      <w:r>
        <w:separator/>
      </w:r>
    </w:p>
  </w:footnote>
  <w:footnote w:type="continuationSeparator" w:id="0">
    <w:p w14:paraId="56050BFB" w14:textId="77777777" w:rsidR="004A6016" w:rsidRDefault="004A6016" w:rsidP="00E84D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09"/>
    <w:rsid w:val="00150F98"/>
    <w:rsid w:val="001664D9"/>
    <w:rsid w:val="00425C4F"/>
    <w:rsid w:val="00467DDE"/>
    <w:rsid w:val="004962F0"/>
    <w:rsid w:val="004A6016"/>
    <w:rsid w:val="005D01D9"/>
    <w:rsid w:val="006368DF"/>
    <w:rsid w:val="00682E09"/>
    <w:rsid w:val="006F1A4F"/>
    <w:rsid w:val="00743056"/>
    <w:rsid w:val="008228B6"/>
    <w:rsid w:val="00885020"/>
    <w:rsid w:val="0089562D"/>
    <w:rsid w:val="008F652A"/>
    <w:rsid w:val="00962C89"/>
    <w:rsid w:val="009A012E"/>
    <w:rsid w:val="009C2842"/>
    <w:rsid w:val="009D1798"/>
    <w:rsid w:val="009E0EFF"/>
    <w:rsid w:val="00AA1062"/>
    <w:rsid w:val="00AC6B45"/>
    <w:rsid w:val="00AF7BD6"/>
    <w:rsid w:val="00B31284"/>
    <w:rsid w:val="00B8117D"/>
    <w:rsid w:val="00BC4220"/>
    <w:rsid w:val="00BF5A52"/>
    <w:rsid w:val="00C501E5"/>
    <w:rsid w:val="00C72E3D"/>
    <w:rsid w:val="00CA28CF"/>
    <w:rsid w:val="00CD39E4"/>
    <w:rsid w:val="00D34D47"/>
    <w:rsid w:val="00E1549F"/>
    <w:rsid w:val="00E84D32"/>
    <w:rsid w:val="00F52B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203CE"/>
  <w15:chartTrackingRefBased/>
  <w15:docId w15:val="{5A5583FF-5677-4581-92E3-9809E212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4D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D32"/>
    <w:rPr>
      <w:noProof/>
    </w:rPr>
  </w:style>
  <w:style w:type="paragraph" w:styleId="Rodap">
    <w:name w:val="footer"/>
    <w:basedOn w:val="Normal"/>
    <w:link w:val="RodapChar"/>
    <w:uiPriority w:val="99"/>
    <w:unhideWhenUsed/>
    <w:rsid w:val="00E84D32"/>
    <w:pPr>
      <w:tabs>
        <w:tab w:val="center" w:pos="4252"/>
        <w:tab w:val="right" w:pos="8504"/>
      </w:tabs>
      <w:spacing w:after="0" w:line="240" w:lineRule="auto"/>
    </w:pPr>
  </w:style>
  <w:style w:type="character" w:customStyle="1" w:styleId="RodapChar">
    <w:name w:val="Rodapé Char"/>
    <w:basedOn w:val="Fontepargpadro"/>
    <w:link w:val="Rodap"/>
    <w:uiPriority w:val="99"/>
    <w:rsid w:val="00E84D32"/>
    <w:rPr>
      <w:noProof/>
    </w:rPr>
  </w:style>
  <w:style w:type="paragraph" w:styleId="Corpodetexto">
    <w:name w:val="Body Text"/>
    <w:basedOn w:val="Normal"/>
    <w:link w:val="CorpodetextoChar"/>
    <w:uiPriority w:val="1"/>
    <w:qFormat/>
    <w:rsid w:val="00BC4220"/>
    <w:pPr>
      <w:widowControl w:val="0"/>
      <w:autoSpaceDE w:val="0"/>
      <w:autoSpaceDN w:val="0"/>
      <w:spacing w:after="0" w:line="240" w:lineRule="auto"/>
    </w:pPr>
    <w:rPr>
      <w:rFonts w:ascii="Times New Roman" w:eastAsia="Times New Roman" w:hAnsi="Times New Roman" w:cs="Times New Roman"/>
      <w:noProof w:val="0"/>
      <w:sz w:val="18"/>
      <w:szCs w:val="18"/>
      <w:u w:val="single" w:color="000000"/>
      <w:lang w:val="pt-PT" w:eastAsia="pt-PT" w:bidi="pt-PT"/>
    </w:rPr>
  </w:style>
  <w:style w:type="character" w:customStyle="1" w:styleId="CorpodetextoChar">
    <w:name w:val="Corpo de texto Char"/>
    <w:basedOn w:val="Fontepargpadro"/>
    <w:link w:val="Corpodetexto"/>
    <w:uiPriority w:val="1"/>
    <w:rsid w:val="00BC4220"/>
    <w:rPr>
      <w:rFonts w:ascii="Times New Roman" w:eastAsia="Times New Roman" w:hAnsi="Times New Roman" w:cs="Times New Roman"/>
      <w:sz w:val="18"/>
      <w:szCs w:val="18"/>
      <w:u w:val="single" w:color="000000"/>
      <w:lang w:val="pt-PT" w:eastAsia="pt-PT" w:bidi="pt-PT"/>
    </w:rPr>
  </w:style>
  <w:style w:type="table" w:styleId="Tabelacomgrade">
    <w:name w:val="Table Grid"/>
    <w:basedOn w:val="Tabelanormal"/>
    <w:uiPriority w:val="39"/>
    <w:rsid w:val="006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D39E4"/>
    <w:rPr>
      <w:color w:val="0563C1" w:themeColor="hyperlink"/>
      <w:u w:val="single"/>
    </w:rPr>
  </w:style>
  <w:style w:type="paragraph" w:styleId="NormalWeb">
    <w:name w:val="Normal (Web)"/>
    <w:basedOn w:val="Normal"/>
    <w:uiPriority w:val="99"/>
    <w:semiHidden/>
    <w:unhideWhenUsed/>
    <w:rsid w:val="00CD39E4"/>
    <w:pPr>
      <w:spacing w:before="100" w:beforeAutospacing="1" w:after="100" w:afterAutospacing="1" w:line="240" w:lineRule="auto"/>
    </w:pPr>
    <w:rPr>
      <w:rFonts w:ascii="Times New Roman" w:eastAsia="Times New Roman" w:hAnsi="Times New Roman" w:cs="Times New Roman"/>
      <w:noProof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ebapp.tjro.jus.br/apprec/pages/consultadevedor.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2E2C-719B-4B23-858F-E65E73F6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447</Words>
  <Characters>78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PAULO</dc:creator>
  <cp:keywords/>
  <dc:description/>
  <cp:lastModifiedBy>Ana Cacia Paula Carvalho</cp:lastModifiedBy>
  <cp:revision>5</cp:revision>
  <dcterms:created xsi:type="dcterms:W3CDTF">2018-10-09T18:16:00Z</dcterms:created>
  <dcterms:modified xsi:type="dcterms:W3CDTF">2021-07-20T16:09:00Z</dcterms:modified>
</cp:coreProperties>
</file>